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4F57" w14:textId="77777777" w:rsidR="003C3FC8" w:rsidRDefault="00C05DD3" w:rsidP="00C05DD3">
      <w:pPr>
        <w:pStyle w:val="Default"/>
        <w:rPr>
          <w:b/>
          <w:bCs/>
          <w:i/>
          <w:iCs/>
          <w:sz w:val="22"/>
          <w:szCs w:val="22"/>
        </w:rPr>
      </w:pPr>
      <w:r w:rsidRPr="004D0442">
        <w:rPr>
          <w:b/>
          <w:bCs/>
          <w:i/>
          <w:iCs/>
          <w:sz w:val="22"/>
          <w:szCs w:val="22"/>
        </w:rPr>
        <w:t>Prešernove nagrade</w:t>
      </w:r>
    </w:p>
    <w:p w14:paraId="4F5CB5C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2B5EF1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7</w:t>
      </w:r>
    </w:p>
    <w:p w14:paraId="08A29C8E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ANTON MELIK za Ljubljansko mostiščarsko jezero in dediščina </w:t>
      </w:r>
      <w:r w:rsidR="004D0442">
        <w:rPr>
          <w:sz w:val="22"/>
          <w:szCs w:val="22"/>
        </w:rPr>
        <w:t>po njem</w:t>
      </w:r>
    </w:p>
    <w:p w14:paraId="615C9A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Dekle s harmoniko</w:t>
      </w:r>
      <w:r w:rsidR="003C3FC8">
        <w:rPr>
          <w:sz w:val="22"/>
          <w:szCs w:val="22"/>
        </w:rPr>
        <w:t>.</w:t>
      </w:r>
    </w:p>
    <w:p w14:paraId="389EF83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kip Petnajstletna</w:t>
      </w:r>
      <w:r w:rsidR="003C3FC8">
        <w:rPr>
          <w:sz w:val="22"/>
          <w:szCs w:val="22"/>
        </w:rPr>
        <w:t>.</w:t>
      </w:r>
    </w:p>
    <w:p w14:paraId="45A50AC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dela Po sledovih 4. In 5. ofenzive</w:t>
      </w:r>
      <w:r w:rsidR="003C3FC8">
        <w:rPr>
          <w:sz w:val="22"/>
          <w:szCs w:val="22"/>
        </w:rPr>
        <w:t>.</w:t>
      </w:r>
    </w:p>
    <w:p w14:paraId="679C5C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LAŽ ARNIČ za skladbo Gozdovi pojejo</w:t>
      </w:r>
      <w:r w:rsidR="003C3FC8">
        <w:rPr>
          <w:sz w:val="22"/>
          <w:szCs w:val="22"/>
        </w:rPr>
        <w:t>.</w:t>
      </w:r>
    </w:p>
    <w:p w14:paraId="74A2CC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oncert za violino in orkester</w:t>
      </w:r>
      <w:r w:rsidR="003C3FC8">
        <w:rPr>
          <w:sz w:val="22"/>
          <w:szCs w:val="22"/>
        </w:rPr>
        <w:t>.</w:t>
      </w:r>
    </w:p>
    <w:p w14:paraId="249676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 GRUDEN za pesniški zbirki V pregnanstvo in Pesnikovo srce</w:t>
      </w:r>
      <w:r w:rsidR="003C3FC8">
        <w:rPr>
          <w:sz w:val="22"/>
          <w:szCs w:val="22"/>
        </w:rPr>
        <w:t>.</w:t>
      </w:r>
    </w:p>
    <w:p w14:paraId="3B4E3F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 BOR-VLADIMIR PAVŠIČ za dramo Raztrganci</w:t>
      </w:r>
      <w:r w:rsidR="003C3FC8">
        <w:rPr>
          <w:sz w:val="22"/>
          <w:szCs w:val="22"/>
        </w:rPr>
        <w:t>.</w:t>
      </w:r>
    </w:p>
    <w:p w14:paraId="43D4166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TOMIL ZUPAN za dramo Rojstvo v nevihti</w:t>
      </w:r>
      <w:r w:rsidR="003C3FC8">
        <w:rPr>
          <w:sz w:val="22"/>
          <w:szCs w:val="22"/>
        </w:rPr>
        <w:t>.</w:t>
      </w:r>
    </w:p>
    <w:p w14:paraId="3A6B5B3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dramo Kreflova kmetija</w:t>
      </w:r>
      <w:r w:rsidR="003C3FC8">
        <w:rPr>
          <w:sz w:val="22"/>
          <w:szCs w:val="22"/>
        </w:rPr>
        <w:t>.</w:t>
      </w:r>
    </w:p>
    <w:p w14:paraId="4397D80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SELIŠKAR za pripoved Tovariši</w:t>
      </w:r>
      <w:r w:rsidR="003C3FC8">
        <w:rPr>
          <w:sz w:val="22"/>
          <w:szCs w:val="22"/>
        </w:rPr>
        <w:t>.</w:t>
      </w:r>
    </w:p>
    <w:p w14:paraId="3347461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059512D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8</w:t>
      </w:r>
    </w:p>
    <w:p w14:paraId="0D8BFD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dirigent</w:t>
      </w:r>
      <w:r w:rsidR="003C3FC8">
        <w:rPr>
          <w:sz w:val="22"/>
          <w:szCs w:val="22"/>
        </w:rPr>
        <w:t>.</w:t>
      </w:r>
    </w:p>
    <w:p w14:paraId="4E7F21D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KOZINA za opero Ekvinokcij</w:t>
      </w:r>
      <w:r w:rsidR="003C3FC8">
        <w:rPr>
          <w:sz w:val="22"/>
          <w:szCs w:val="22"/>
        </w:rPr>
        <w:t>.</w:t>
      </w:r>
    </w:p>
    <w:p w14:paraId="7E41372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4. Simfonijo</w:t>
      </w:r>
      <w:r w:rsidR="003C3FC8">
        <w:rPr>
          <w:sz w:val="22"/>
          <w:szCs w:val="22"/>
        </w:rPr>
        <w:t>.</w:t>
      </w:r>
    </w:p>
    <w:p w14:paraId="26EDA00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zbirko Za svobodo in kruh</w:t>
      </w:r>
      <w:r w:rsidR="003C3FC8">
        <w:rPr>
          <w:sz w:val="22"/>
          <w:szCs w:val="22"/>
        </w:rPr>
        <w:t>.</w:t>
      </w:r>
    </w:p>
    <w:p w14:paraId="0521ADE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LODNJAK za roman Pogine naj - pes</w:t>
      </w:r>
      <w:r w:rsidR="003C3FC8">
        <w:rPr>
          <w:sz w:val="22"/>
          <w:szCs w:val="22"/>
        </w:rPr>
        <w:t>.</w:t>
      </w:r>
    </w:p>
    <w:p w14:paraId="781A0E1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DANILOVA igralka</w:t>
      </w:r>
      <w:r w:rsidR="003C3FC8">
        <w:rPr>
          <w:sz w:val="22"/>
          <w:szCs w:val="22"/>
        </w:rPr>
        <w:t>.</w:t>
      </w:r>
    </w:p>
    <w:p w14:paraId="1A9BCD5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za dirigiranje v operi Soročinski sejem</w:t>
      </w:r>
      <w:r w:rsidR="003C3FC8">
        <w:rPr>
          <w:sz w:val="22"/>
          <w:szCs w:val="22"/>
        </w:rPr>
        <w:t>.</w:t>
      </w:r>
    </w:p>
    <w:p w14:paraId="662170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KOSLAV JANKO za življenjsko delo (operna umetnost)</w:t>
      </w:r>
      <w:r w:rsidR="003C3FC8">
        <w:rPr>
          <w:sz w:val="22"/>
          <w:szCs w:val="22"/>
        </w:rPr>
        <w:t>.</w:t>
      </w:r>
    </w:p>
    <w:p w14:paraId="2BF7EF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prepesnitev in režijo Tugomera</w:t>
      </w:r>
      <w:r w:rsidR="003C3FC8">
        <w:rPr>
          <w:sz w:val="22"/>
          <w:szCs w:val="22"/>
        </w:rPr>
        <w:t>.</w:t>
      </w:r>
    </w:p>
    <w:p w14:paraId="61B1A26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VA ZAKRAJŠEK igralka</w:t>
      </w:r>
      <w:r w:rsidR="003C3FC8">
        <w:rPr>
          <w:sz w:val="22"/>
          <w:szCs w:val="22"/>
        </w:rPr>
        <w:t>.</w:t>
      </w:r>
    </w:p>
    <w:p w14:paraId="76B0F16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Portret Otona Župančiča</w:t>
      </w:r>
      <w:r w:rsidR="003C3FC8">
        <w:rPr>
          <w:sz w:val="22"/>
          <w:szCs w:val="22"/>
        </w:rPr>
        <w:t>.</w:t>
      </w:r>
    </w:p>
    <w:p w14:paraId="7D2928D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Portret Maršala Tita</w:t>
      </w:r>
      <w:r w:rsidR="003C3FC8">
        <w:rPr>
          <w:sz w:val="22"/>
          <w:szCs w:val="22"/>
        </w:rPr>
        <w:t>.</w:t>
      </w:r>
    </w:p>
    <w:p w14:paraId="2F11DEF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Deklica z lampijonom</w:t>
      </w:r>
      <w:r w:rsidR="003C3FC8">
        <w:rPr>
          <w:sz w:val="22"/>
          <w:szCs w:val="22"/>
        </w:rPr>
        <w:t>.</w:t>
      </w:r>
    </w:p>
    <w:p w14:paraId="5BA439A5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6444F7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49</w:t>
      </w:r>
    </w:p>
    <w:p w14:paraId="45A8C6D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AKS SAMEC za znanstvena raziskovanja in za znanstvene r</w:t>
      </w:r>
      <w:r w:rsidR="003B7EA0" w:rsidRPr="004D0442">
        <w:rPr>
          <w:sz w:val="22"/>
          <w:szCs w:val="22"/>
        </w:rPr>
        <w:t xml:space="preserve">ezultate, ki so pomembni za </w:t>
      </w:r>
      <w:r w:rsidRPr="004D0442">
        <w:rPr>
          <w:sz w:val="22"/>
          <w:szCs w:val="22"/>
        </w:rPr>
        <w:t>izpolnitev petletnega plana</w:t>
      </w:r>
      <w:r w:rsidR="003C3FC8">
        <w:rPr>
          <w:sz w:val="22"/>
          <w:szCs w:val="22"/>
        </w:rPr>
        <w:t>.</w:t>
      </w:r>
    </w:p>
    <w:p w14:paraId="76E02A2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knjigo Jugoslavija, zemljepisni pregled</w:t>
      </w:r>
      <w:r w:rsidR="003C3FC8">
        <w:rPr>
          <w:sz w:val="22"/>
          <w:szCs w:val="22"/>
        </w:rPr>
        <w:t>.</w:t>
      </w:r>
    </w:p>
    <w:p w14:paraId="10BEC98E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LIKS LOBE za uspešno izvršitev važnih originalnih konstrukcij ter za ustanovitev in dograditev strojnega instituta</w:t>
      </w:r>
      <w:r w:rsidR="003C3FC8">
        <w:rPr>
          <w:sz w:val="22"/>
          <w:szCs w:val="22"/>
        </w:rPr>
        <w:t>.</w:t>
      </w:r>
    </w:p>
    <w:p w14:paraId="024711E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ILOVAN GOLJEVŠČEK za izvrševanje modelnih poskusov za hidrocentralne, kar je velikega pomena za izvajanje petletnega plana ter za izgradnjo vodogradbenega laboratorija</w:t>
      </w:r>
      <w:r w:rsidR="003C3FC8">
        <w:rPr>
          <w:sz w:val="22"/>
          <w:szCs w:val="22"/>
        </w:rPr>
        <w:t>.</w:t>
      </w:r>
    </w:p>
    <w:p w14:paraId="7B8658B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REČKO BRODAR za pomembne rezultate odkopavanj paleolitičnih najdišč, zlasti v Betalovem spodmolu pri Postojni</w:t>
      </w:r>
      <w:r w:rsidR="003C3FC8">
        <w:rPr>
          <w:sz w:val="22"/>
          <w:szCs w:val="22"/>
        </w:rPr>
        <w:t>.</w:t>
      </w:r>
    </w:p>
    <w:p w14:paraId="6C05DB6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GOR TAVČAR za učbenik o notranjih boleznih, ki je zidan na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avtorjevih lastnih izkušnjah in opažanjih ter vsebuje sodobne pridobitve interne medicine</w:t>
      </w:r>
      <w:r w:rsidR="003C3FC8">
        <w:rPr>
          <w:sz w:val="22"/>
          <w:szCs w:val="22"/>
        </w:rPr>
        <w:t>.</w:t>
      </w:r>
    </w:p>
    <w:p w14:paraId="37BF632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KOSMAČ za scenarij Na svoji zemlji</w:t>
      </w:r>
      <w:r w:rsidR="003C3FC8">
        <w:rPr>
          <w:sz w:val="22"/>
          <w:szCs w:val="22"/>
        </w:rPr>
        <w:t>.</w:t>
      </w:r>
    </w:p>
    <w:p w14:paraId="444C7DF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roman Pot po nasipu</w:t>
      </w:r>
      <w:r w:rsidR="003C3FC8">
        <w:rPr>
          <w:sz w:val="22"/>
          <w:szCs w:val="22"/>
        </w:rPr>
        <w:t>.</w:t>
      </w:r>
    </w:p>
    <w:p w14:paraId="4588D3D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mladinsko povest Tonček</w:t>
      </w:r>
      <w:r w:rsidR="003C3FC8">
        <w:rPr>
          <w:sz w:val="22"/>
          <w:szCs w:val="22"/>
        </w:rPr>
        <w:t>.</w:t>
      </w:r>
    </w:p>
    <w:p w14:paraId="2D3446B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VLADIMIR LEVSTIK za dobre prevode, zlasti za prevod Gogoljevega Tarasa Bulbe ter de Costerja Ulenspiegel in Lam Dobrin</w:t>
      </w:r>
      <w:r w:rsidR="003C3FC8">
        <w:rPr>
          <w:sz w:val="22"/>
          <w:szCs w:val="22"/>
        </w:rPr>
        <w:t>.</w:t>
      </w:r>
    </w:p>
    <w:p w14:paraId="498978E7" w14:textId="790E5AEE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MIHELIČ za deli: Kolona v snegu, Vaška ječa (likovni deli)</w:t>
      </w:r>
      <w:r w:rsidR="003C3FC8">
        <w:rPr>
          <w:sz w:val="22"/>
          <w:szCs w:val="22"/>
        </w:rPr>
        <w:t>.</w:t>
      </w:r>
    </w:p>
    <w:p w14:paraId="39F006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i: Sava, Soča (likovni deli)</w:t>
      </w:r>
      <w:r w:rsidR="003C3FC8">
        <w:rPr>
          <w:sz w:val="22"/>
          <w:szCs w:val="22"/>
        </w:rPr>
        <w:t>.</w:t>
      </w:r>
    </w:p>
    <w:p w14:paraId="4823A7F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Ilustrativni ciklus XIV. Divizija na Štajerskem</w:t>
      </w:r>
      <w:r w:rsidR="003C3FC8">
        <w:rPr>
          <w:sz w:val="22"/>
          <w:szCs w:val="22"/>
        </w:rPr>
        <w:t>.</w:t>
      </w:r>
    </w:p>
    <w:p w14:paraId="1AEF606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PENGOV za kip Odločitev</w:t>
      </w:r>
      <w:r w:rsidR="003C3FC8">
        <w:rPr>
          <w:sz w:val="22"/>
          <w:szCs w:val="22"/>
        </w:rPr>
        <w:t>.</w:t>
      </w:r>
    </w:p>
    <w:p w14:paraId="6C52600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ČIŠEK SMERDU za kip Franceta Prešerna</w:t>
      </w:r>
      <w:r w:rsidR="003C3FC8">
        <w:rPr>
          <w:sz w:val="22"/>
          <w:szCs w:val="22"/>
        </w:rPr>
        <w:t>.</w:t>
      </w:r>
    </w:p>
    <w:p w14:paraId="2F3ADC1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PLEČNIK za projekt monumentalne palače Ljudske skupščine LRS ter za vrsto spomenikov NOB pri nas, v Splitu in Kraljevu</w:t>
      </w:r>
      <w:r w:rsidR="003C3FC8">
        <w:rPr>
          <w:sz w:val="22"/>
          <w:szCs w:val="22"/>
        </w:rPr>
        <w:t>.</w:t>
      </w:r>
    </w:p>
    <w:p w14:paraId="001B09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O GAVELLA za režijo drame Gow-d´Usseaju Globoko so korenine, Turgenjeva Mesec dni na vasi in za režijo Janačkove opere Jenufa</w:t>
      </w:r>
      <w:r w:rsidR="003C3FC8">
        <w:rPr>
          <w:sz w:val="22"/>
          <w:szCs w:val="22"/>
        </w:rPr>
        <w:t>.</w:t>
      </w:r>
    </w:p>
    <w:p w14:paraId="28557DFC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LAVKO JAN </w:t>
      </w:r>
      <w:r w:rsidR="004D0442" w:rsidRPr="004D0442">
        <w:rPr>
          <w:sz w:val="22"/>
          <w:szCs w:val="22"/>
        </w:rPr>
        <w:t>za režijo Cankarjevih Hlapcev</w:t>
      </w:r>
    </w:p>
    <w:p w14:paraId="72CEF03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NKO LESKOVŠEK za režijo Musorgskijeve opere Soročinski sejem in Donizettijeve opere Don Pasquale</w:t>
      </w:r>
      <w:r w:rsidR="003C3FC8">
        <w:rPr>
          <w:sz w:val="22"/>
          <w:szCs w:val="22"/>
        </w:rPr>
        <w:t>.</w:t>
      </w:r>
    </w:p>
    <w:p w14:paraId="07E20A4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CESAR za vlogo Berdena v Kranjčevi drami Pot do zločina</w:t>
      </w:r>
      <w:r w:rsidR="003C3FC8">
        <w:rPr>
          <w:sz w:val="22"/>
          <w:szCs w:val="22"/>
        </w:rPr>
        <w:t>.</w:t>
      </w:r>
    </w:p>
    <w:p w14:paraId="05B21F4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Jermana v Cankarjevih Hlapcih</w:t>
      </w:r>
      <w:r w:rsidR="003C3FC8">
        <w:rPr>
          <w:sz w:val="22"/>
          <w:szCs w:val="22"/>
        </w:rPr>
        <w:t>.</w:t>
      </w:r>
    </w:p>
    <w:p w14:paraId="1D67224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SKRBINŠEK za vlogo župnika v Cankarjevih Hlapcih</w:t>
      </w:r>
      <w:r w:rsidR="003C3FC8">
        <w:rPr>
          <w:sz w:val="22"/>
          <w:szCs w:val="22"/>
        </w:rPr>
        <w:t>.</w:t>
      </w:r>
    </w:p>
    <w:p w14:paraId="189A50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A VERDONIK za vlogo Grudnovke v Cankarjevi drami Za narodov blagor</w:t>
      </w:r>
      <w:r w:rsidR="003C3FC8">
        <w:rPr>
          <w:sz w:val="22"/>
          <w:szCs w:val="22"/>
        </w:rPr>
        <w:t>.</w:t>
      </w:r>
    </w:p>
    <w:p w14:paraId="72FC5D9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ALERIJA HEYBAL za vlogo Tosce v istoimenski Puccinijevi operi in za vlogo Leonore v Beethovnvi operi Fidelio</w:t>
      </w:r>
      <w:r w:rsidR="003C3FC8">
        <w:rPr>
          <w:sz w:val="22"/>
          <w:szCs w:val="22"/>
        </w:rPr>
        <w:t>.</w:t>
      </w:r>
    </w:p>
    <w:p w14:paraId="569FC6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LZA KARLOVAC za vlogo Jele v Kozinovi operi Ekvinokcij in za vlogo cerkovnice Bugyjevke v Janačkovi operi Jenufa</w:t>
      </w:r>
      <w:r w:rsidR="003C3FC8">
        <w:rPr>
          <w:sz w:val="22"/>
          <w:szCs w:val="22"/>
        </w:rPr>
        <w:t>.</w:t>
      </w:r>
    </w:p>
    <w:p w14:paraId="4AA0F2D5" w14:textId="5E69D0A4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UDOLF FRANCL za vlogo Maria Cavaradossija v Puccinijevi operi Tosca</w:t>
      </w:r>
      <w:r w:rsidR="003C3FC8">
        <w:rPr>
          <w:sz w:val="22"/>
          <w:szCs w:val="22"/>
        </w:rPr>
        <w:t>.</w:t>
      </w:r>
    </w:p>
    <w:p w14:paraId="1B90ADF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ADISLAV KOROŠEC za vlogo Don Pasquala v istoimenski operi Donizettija</w:t>
      </w:r>
      <w:r w:rsidR="003C3FC8">
        <w:rPr>
          <w:sz w:val="22"/>
          <w:szCs w:val="22"/>
        </w:rPr>
        <w:t>.</w:t>
      </w:r>
    </w:p>
    <w:p w14:paraId="186DEB38" w14:textId="154FE14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SMERKOLJ za vlogo Jevgenija Onjegina v istoimenski operi Čajkovskega</w:t>
      </w:r>
      <w:r w:rsidR="003C3FC8">
        <w:rPr>
          <w:sz w:val="22"/>
          <w:szCs w:val="22"/>
        </w:rPr>
        <w:t>.</w:t>
      </w:r>
    </w:p>
    <w:p w14:paraId="4BE56FB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Dvorakov balet Cekin ali gosli in Soročinski sejem</w:t>
      </w:r>
      <w:r w:rsidR="003C3FC8">
        <w:rPr>
          <w:sz w:val="22"/>
          <w:szCs w:val="22"/>
        </w:rPr>
        <w:t>.</w:t>
      </w:r>
    </w:p>
    <w:p w14:paraId="3BFB14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NEFFAT za dirigiranje: Čajkovski Jevgenij Onjegin, Puccini La Boheme ter za uspešno umetniško vodstvo mariborske opere</w:t>
      </w:r>
      <w:r w:rsidR="003C3FC8">
        <w:rPr>
          <w:sz w:val="22"/>
          <w:szCs w:val="22"/>
        </w:rPr>
        <w:t>.</w:t>
      </w:r>
    </w:p>
    <w:p w14:paraId="2A44962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RNEST FRANZ za inscenacije:B.Kreft:Krajnski komedijanti, Sheridan: Šola za obrekovanje in Beethoven: Fidelio</w:t>
      </w:r>
      <w:r w:rsidR="003C3FC8">
        <w:rPr>
          <w:sz w:val="22"/>
          <w:szCs w:val="22"/>
        </w:rPr>
        <w:t>.</w:t>
      </w:r>
    </w:p>
    <w:p w14:paraId="2440DA71" w14:textId="70ECE8D0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KTOR MOLKA za inscenacije: Cankar:Hlapci, Donizetti Don Pasquale, Kranjec: Pot do zločina, Musorgski: Soročinski sejem</w:t>
      </w:r>
      <w:r w:rsidR="003C3FC8">
        <w:rPr>
          <w:sz w:val="22"/>
          <w:szCs w:val="22"/>
        </w:rPr>
        <w:t>.</w:t>
      </w:r>
    </w:p>
    <w:p w14:paraId="6708E216" w14:textId="789B17C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N LIPOVŠEK za Simfonijo I. stavek</w:t>
      </w:r>
      <w:r w:rsidR="003C3FC8">
        <w:rPr>
          <w:sz w:val="22"/>
          <w:szCs w:val="22"/>
        </w:rPr>
        <w:t>.</w:t>
      </w:r>
    </w:p>
    <w:p w14:paraId="5AD6594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UROŠ KREK za Koncert za violino in orkester</w:t>
      </w:r>
      <w:r w:rsidR="003C3FC8">
        <w:rPr>
          <w:sz w:val="22"/>
          <w:szCs w:val="22"/>
        </w:rPr>
        <w:t>.</w:t>
      </w:r>
    </w:p>
    <w:p w14:paraId="6C2CF41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za dirigiranje orkestra Slovenske filharmonije</w:t>
      </w:r>
      <w:r w:rsidR="003C3FC8">
        <w:rPr>
          <w:sz w:val="22"/>
          <w:szCs w:val="22"/>
        </w:rPr>
        <w:t>.</w:t>
      </w:r>
    </w:p>
    <w:p w14:paraId="139C8EF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dirigiranje in organizacijo zbora Slovenske filharmonije</w:t>
      </w:r>
      <w:r w:rsidR="003C3FC8">
        <w:rPr>
          <w:sz w:val="22"/>
          <w:szCs w:val="22"/>
        </w:rPr>
        <w:t>.</w:t>
      </w:r>
    </w:p>
    <w:p w14:paraId="782467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TROST za izvedbo klavirskih koncertov</w:t>
      </w:r>
      <w:r w:rsidR="003C3FC8">
        <w:rPr>
          <w:sz w:val="22"/>
          <w:szCs w:val="22"/>
        </w:rPr>
        <w:t>.</w:t>
      </w:r>
    </w:p>
    <w:p w14:paraId="27AE07E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A72BF4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0</w:t>
      </w:r>
    </w:p>
    <w:p w14:paraId="7F20D8C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AKS SAMEC za uspešno delo za proizvodnjo metalurgičnega koksa iz domačega premoga</w:t>
      </w:r>
      <w:r w:rsidR="003C3FC8">
        <w:rPr>
          <w:sz w:val="22"/>
          <w:szCs w:val="22"/>
        </w:rPr>
        <w:t>.</w:t>
      </w:r>
    </w:p>
    <w:p w14:paraId="2A28A61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RAMOVŠ za znanstveno in znanstveno organizacijsko delo pri Slovenskem pravopisu</w:t>
      </w:r>
      <w:r w:rsidR="003C3FC8">
        <w:rPr>
          <w:sz w:val="22"/>
          <w:szCs w:val="22"/>
        </w:rPr>
        <w:t>.</w:t>
      </w:r>
    </w:p>
    <w:p w14:paraId="7479179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B ŠOLAR, dr. RUDOLF</w:t>
      </w:r>
      <w:r w:rsidR="003C3FC8">
        <w:rPr>
          <w:sz w:val="22"/>
          <w:szCs w:val="22"/>
        </w:rPr>
        <w:t>.</w:t>
      </w:r>
    </w:p>
    <w:p w14:paraId="648C295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LARIČ, dr. ANTON BAJEC,</w:t>
      </w:r>
      <w:r w:rsidR="003C3FC8">
        <w:rPr>
          <w:sz w:val="22"/>
          <w:szCs w:val="22"/>
        </w:rPr>
        <w:t>.</w:t>
      </w:r>
    </w:p>
    <w:p w14:paraId="701AF51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MIRKO RUPEL, dr. MATEJ ŠMALC za znanstveno delo pri Slovenskem pravopisu</w:t>
      </w:r>
      <w:r w:rsidR="003C3FC8">
        <w:rPr>
          <w:sz w:val="22"/>
          <w:szCs w:val="22"/>
        </w:rPr>
        <w:t>.</w:t>
      </w:r>
    </w:p>
    <w:p w14:paraId="5539C2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OŽIDAR LAVRIČ za delo pri organizaciji popolne medicinsk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fakultete v Ljubljani</w:t>
      </w:r>
      <w:r w:rsidR="003C3FC8">
        <w:rPr>
          <w:sz w:val="22"/>
          <w:szCs w:val="22"/>
        </w:rPr>
        <w:t>.</w:t>
      </w:r>
    </w:p>
    <w:p w14:paraId="23D49F5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organizacijo ginekološke klinike v Ljubljani</w:t>
      </w:r>
      <w:r w:rsidR="003C3FC8">
        <w:rPr>
          <w:sz w:val="22"/>
          <w:szCs w:val="22"/>
        </w:rPr>
        <w:t>.</w:t>
      </w:r>
    </w:p>
    <w:p w14:paraId="2EF2AE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JANKO SKETELJ za organizacijo in delo Instituta za zdravstveno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hidrotehniko, zlasti v kemičnem in</w:t>
      </w:r>
      <w:r w:rsidR="003C3FC8">
        <w:rPr>
          <w:sz w:val="22"/>
          <w:szCs w:val="22"/>
        </w:rPr>
        <w:t>.</w:t>
      </w:r>
    </w:p>
    <w:p w14:paraId="2F1A0D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drobiološkem laboratoriju tega instituta</w:t>
      </w:r>
      <w:r w:rsidR="003C3FC8">
        <w:rPr>
          <w:sz w:val="22"/>
          <w:szCs w:val="22"/>
        </w:rPr>
        <w:t>.</w:t>
      </w:r>
    </w:p>
    <w:p w14:paraId="1583A33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VETKO LAPAJNE za priročnik o izvajanju statičnih računov pri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železobetonskih gradnjah (Krossova metoda)</w:t>
      </w:r>
      <w:r w:rsidR="003C3FC8">
        <w:rPr>
          <w:sz w:val="22"/>
          <w:szCs w:val="22"/>
        </w:rPr>
        <w:t>.</w:t>
      </w:r>
    </w:p>
    <w:p w14:paraId="7618462B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RANKO ŽNIDERŠIČ za priročnika o praktični in enostavni metodi za trasiranje komunikacij</w:t>
      </w:r>
      <w:r w:rsidR="003C3FC8">
        <w:rPr>
          <w:sz w:val="22"/>
          <w:szCs w:val="22"/>
        </w:rPr>
        <w:t>.</w:t>
      </w:r>
    </w:p>
    <w:p w14:paraId="1C48E8B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IDRIČ za celoživljenjsko literarnozgodovinsko delo</w:t>
      </w:r>
      <w:r w:rsidR="003C3FC8">
        <w:rPr>
          <w:sz w:val="22"/>
          <w:szCs w:val="22"/>
        </w:rPr>
        <w:t>.</w:t>
      </w:r>
    </w:p>
    <w:p w14:paraId="3415841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REŽIHOV VORANC za zbirko Solzice</w:t>
      </w:r>
      <w:r w:rsidR="003C3FC8">
        <w:rPr>
          <w:sz w:val="22"/>
          <w:szCs w:val="22"/>
        </w:rPr>
        <w:t>.</w:t>
      </w:r>
    </w:p>
    <w:p w14:paraId="387909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SOVRE za prevod Homerjeve Iliade</w:t>
      </w:r>
      <w:r w:rsidR="003C3FC8">
        <w:rPr>
          <w:sz w:val="22"/>
          <w:szCs w:val="22"/>
        </w:rPr>
        <w:t>.</w:t>
      </w:r>
    </w:p>
    <w:p w14:paraId="16658E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razpravo o Francetu Prešernu</w:t>
      </w:r>
      <w:r w:rsidR="003C3FC8">
        <w:rPr>
          <w:sz w:val="22"/>
          <w:szCs w:val="22"/>
        </w:rPr>
        <w:t>.</w:t>
      </w:r>
    </w:p>
    <w:p w14:paraId="511DAC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PUC za dramo Ogenj in pepel</w:t>
      </w:r>
      <w:r w:rsidR="003C3FC8">
        <w:rPr>
          <w:sz w:val="22"/>
          <w:szCs w:val="22"/>
        </w:rPr>
        <w:t>.</w:t>
      </w:r>
    </w:p>
    <w:p w14:paraId="7A66E7F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antato za soliste, zbor in orkester Sonetni venec</w:t>
      </w:r>
      <w:r w:rsidR="003C3FC8">
        <w:rPr>
          <w:sz w:val="22"/>
          <w:szCs w:val="22"/>
        </w:rPr>
        <w:t>.</w:t>
      </w:r>
    </w:p>
    <w:p w14:paraId="58DD2C0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Pred sprevodom</w:t>
      </w:r>
      <w:r w:rsidR="003C3FC8">
        <w:rPr>
          <w:sz w:val="22"/>
          <w:szCs w:val="22"/>
        </w:rPr>
        <w:t>.</w:t>
      </w:r>
    </w:p>
    <w:p w14:paraId="37EF890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ZAJEC za celoživljenjsko kiparsko delo</w:t>
      </w:r>
      <w:r w:rsidR="003C3FC8">
        <w:rPr>
          <w:sz w:val="22"/>
          <w:szCs w:val="22"/>
        </w:rPr>
        <w:t>.</w:t>
      </w:r>
    </w:p>
    <w:p w14:paraId="7B687BA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spomenik narodnoosvobodilni borbi na Vrhniki</w:t>
      </w:r>
      <w:r w:rsidR="003C3FC8">
        <w:rPr>
          <w:sz w:val="22"/>
          <w:szCs w:val="22"/>
        </w:rPr>
        <w:t>.</w:t>
      </w:r>
    </w:p>
    <w:p w14:paraId="725C92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Avtoportret</w:t>
      </w:r>
      <w:r w:rsidR="003C3FC8">
        <w:rPr>
          <w:sz w:val="22"/>
          <w:szCs w:val="22"/>
        </w:rPr>
        <w:t>.</w:t>
      </w:r>
    </w:p>
    <w:p w14:paraId="6472FA8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INE KOS za kipe: Žanjica, Delavski par in Dekle z vrčem</w:t>
      </w:r>
      <w:r w:rsidR="003C3FC8">
        <w:rPr>
          <w:sz w:val="22"/>
          <w:szCs w:val="22"/>
        </w:rPr>
        <w:t>.</w:t>
      </w:r>
    </w:p>
    <w:p w14:paraId="2A02734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PENGOV za spomenik talcem v Šentvidu</w:t>
      </w:r>
      <w:r w:rsidR="003C3FC8">
        <w:rPr>
          <w:sz w:val="22"/>
          <w:szCs w:val="22"/>
        </w:rPr>
        <w:t>.</w:t>
      </w:r>
    </w:p>
    <w:p w14:paraId="3B0E0B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LATA GJUNGJENAC za kreacijo Traviate v istoimenski Verdijevi operi in za kreacijo Jenufe v istoimenski Janačkovi operi</w:t>
      </w:r>
      <w:r w:rsidR="003C3FC8">
        <w:rPr>
          <w:sz w:val="22"/>
          <w:szCs w:val="22"/>
        </w:rPr>
        <w:t>.</w:t>
      </w:r>
    </w:p>
    <w:p w14:paraId="24D8D56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ELA ŠARIČ za vlogo Regan v Shakespearovem Kralju Learu</w:t>
      </w:r>
      <w:r w:rsidR="003C3FC8">
        <w:rPr>
          <w:sz w:val="22"/>
          <w:szCs w:val="22"/>
        </w:rPr>
        <w:t>.</w:t>
      </w:r>
    </w:p>
    <w:p w14:paraId="2D806A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vlogo Kate v Millerjevi drami Vsi moji sinovi</w:t>
      </w:r>
      <w:r w:rsidR="003C3FC8">
        <w:rPr>
          <w:sz w:val="22"/>
          <w:szCs w:val="22"/>
        </w:rPr>
        <w:t>.</w:t>
      </w:r>
    </w:p>
    <w:p w14:paraId="326F4CB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VLE KOVIČ za vlogo Komarja v Cankarjevih Hlapcih ter za vlogo Kozme v Calderona de la Barce Dama škrat</w:t>
      </w:r>
      <w:r w:rsidR="003C3FC8">
        <w:rPr>
          <w:sz w:val="22"/>
          <w:szCs w:val="22"/>
        </w:rPr>
        <w:t>.</w:t>
      </w:r>
    </w:p>
    <w:p w14:paraId="72DE72E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TIRAN za umetniško recitacijo Cankarjeve Bel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krizanteme</w:t>
      </w:r>
      <w:r w:rsidR="003C3FC8">
        <w:rPr>
          <w:sz w:val="22"/>
          <w:szCs w:val="22"/>
        </w:rPr>
        <w:t>.</w:t>
      </w:r>
    </w:p>
    <w:p w14:paraId="5AEAD5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ISLAV POLIK za vlogo Marka v Hristićevi Ohridski legendi</w:t>
      </w:r>
      <w:r w:rsidR="003C3FC8">
        <w:rPr>
          <w:sz w:val="22"/>
          <w:szCs w:val="22"/>
        </w:rPr>
        <w:t>.</w:t>
      </w:r>
    </w:p>
    <w:p w14:paraId="7E17B5E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EAAB98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1</w:t>
      </w:r>
    </w:p>
    <w:p w14:paraId="269D7D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S. FINŽGAR za življenjsko delo (pisatelj)</w:t>
      </w:r>
      <w:r w:rsidR="003C3FC8">
        <w:rPr>
          <w:sz w:val="22"/>
          <w:szCs w:val="22"/>
        </w:rPr>
        <w:t>.</w:t>
      </w:r>
    </w:p>
    <w:p w14:paraId="02F7211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revod Puškinovih pesmi</w:t>
      </w:r>
      <w:r w:rsidR="003C3FC8">
        <w:rPr>
          <w:sz w:val="22"/>
          <w:szCs w:val="22"/>
        </w:rPr>
        <w:t>.</w:t>
      </w:r>
    </w:p>
    <w:p w14:paraId="5DBC279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dosedanje delo na področju gledališke kulture,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literarne zgodovine in kritike</w:t>
      </w:r>
      <w:r w:rsidR="003C3FC8">
        <w:rPr>
          <w:sz w:val="22"/>
          <w:szCs w:val="22"/>
        </w:rPr>
        <w:t>.</w:t>
      </w:r>
    </w:p>
    <w:p w14:paraId="1647E8B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razpravo Planine v Julijskih Alpah</w:t>
      </w:r>
      <w:r w:rsidR="003C3FC8">
        <w:rPr>
          <w:sz w:val="22"/>
          <w:szCs w:val="22"/>
        </w:rPr>
        <w:t>.</w:t>
      </w:r>
    </w:p>
    <w:p w14:paraId="5FB652B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knjigo Porodniške operacije</w:t>
      </w:r>
      <w:r w:rsidR="003C3FC8">
        <w:rPr>
          <w:sz w:val="22"/>
          <w:szCs w:val="22"/>
        </w:rPr>
        <w:t>.</w:t>
      </w:r>
    </w:p>
    <w:p w14:paraId="7090522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REKAR za organizacijsko in znanstveno delo v metalurškem institutu</w:t>
      </w:r>
      <w:r w:rsidR="003C3FC8">
        <w:rPr>
          <w:sz w:val="22"/>
          <w:szCs w:val="22"/>
        </w:rPr>
        <w:t>.</w:t>
      </w:r>
    </w:p>
    <w:p w14:paraId="6BAD99C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OMAN PONIŽ za strokovno in organizacijsko delo pri Elektrotehniškem vestniku</w:t>
      </w:r>
      <w:r w:rsidR="003C3FC8">
        <w:rPr>
          <w:sz w:val="22"/>
          <w:szCs w:val="22"/>
        </w:rPr>
        <w:t>.</w:t>
      </w:r>
    </w:p>
    <w:p w14:paraId="7DF17D3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dosedanje umetniško in pedagoško delo (glasba)</w:t>
      </w:r>
      <w:r w:rsidR="003C3FC8">
        <w:rPr>
          <w:sz w:val="22"/>
          <w:szCs w:val="22"/>
        </w:rPr>
        <w:t>.</w:t>
      </w:r>
    </w:p>
    <w:p w14:paraId="345DDF6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KO POLIČ za umetniško in organizacijsko življenjsko delo na področju glasbe</w:t>
      </w:r>
      <w:r w:rsidR="003C3FC8">
        <w:rPr>
          <w:sz w:val="22"/>
          <w:szCs w:val="22"/>
        </w:rPr>
        <w:t>.</w:t>
      </w:r>
    </w:p>
    <w:p w14:paraId="104F66D4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EMETRIJ ŽEBRE za umetniško vodstvo mariborske Opere in mariborske filharmonije v letu 1950</w:t>
      </w:r>
      <w:r w:rsidR="003C3FC8">
        <w:rPr>
          <w:sz w:val="22"/>
          <w:szCs w:val="22"/>
        </w:rPr>
        <w:t>.</w:t>
      </w:r>
    </w:p>
    <w:p w14:paraId="51289D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IDERIK LUPŠA za vlogo Don Kihota v istoimenski operi</w:t>
      </w:r>
      <w:r w:rsidR="003C3FC8">
        <w:rPr>
          <w:sz w:val="22"/>
          <w:szCs w:val="22"/>
        </w:rPr>
        <w:t>.</w:t>
      </w:r>
    </w:p>
    <w:p w14:paraId="1E34997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pedagoško delo na Akademiji za igralsko umetnost in za vlogo Bernarde Albe</w:t>
      </w:r>
      <w:r w:rsidR="003C3FC8">
        <w:rPr>
          <w:sz w:val="22"/>
          <w:szCs w:val="22"/>
        </w:rPr>
        <w:t>.</w:t>
      </w:r>
    </w:p>
    <w:p w14:paraId="62F0FC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izvirne koreografije v letu 1950</w:t>
      </w:r>
      <w:r w:rsidR="003C3FC8">
        <w:rPr>
          <w:sz w:val="22"/>
          <w:szCs w:val="22"/>
        </w:rPr>
        <w:t>.</w:t>
      </w:r>
    </w:p>
    <w:p w14:paraId="52011AB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o, pokazano na retrospektivni razstavi leta 1950</w:t>
      </w:r>
      <w:r w:rsidR="003C3FC8">
        <w:rPr>
          <w:sz w:val="22"/>
          <w:szCs w:val="22"/>
        </w:rPr>
        <w:t>.</w:t>
      </w:r>
    </w:p>
    <w:p w14:paraId="3D2FCEDE" w14:textId="77777777" w:rsidR="00C611B9" w:rsidRDefault="00C611B9" w:rsidP="00C05DD3">
      <w:pPr>
        <w:pStyle w:val="Default"/>
        <w:rPr>
          <w:b/>
          <w:bCs/>
          <w:sz w:val="22"/>
          <w:szCs w:val="22"/>
        </w:rPr>
      </w:pPr>
    </w:p>
    <w:p w14:paraId="0DB7C1BF" w14:textId="6C7AC6F6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2</w:t>
      </w:r>
    </w:p>
    <w:p w14:paraId="5D907A4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dosedanje literarno delo</w:t>
      </w:r>
      <w:r w:rsidR="003C3FC8">
        <w:rPr>
          <w:sz w:val="22"/>
          <w:szCs w:val="22"/>
        </w:rPr>
        <w:t>.</w:t>
      </w:r>
    </w:p>
    <w:p w14:paraId="0AAFD0F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TRATNIK za umetniško delovanje, pokazano na retrospektivni razstavi v letu 1951</w:t>
      </w:r>
      <w:r w:rsidR="003C3FC8">
        <w:rPr>
          <w:sz w:val="22"/>
          <w:szCs w:val="22"/>
        </w:rPr>
        <w:t>.</w:t>
      </w:r>
    </w:p>
    <w:p w14:paraId="15F1093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ZBOR in ORKESTER SLOVENSKE FILHARMONIJE za koncertno delovanje v letu 1951</w:t>
      </w:r>
      <w:r w:rsidR="003C3FC8">
        <w:rPr>
          <w:sz w:val="22"/>
          <w:szCs w:val="22"/>
        </w:rPr>
        <w:t>.</w:t>
      </w:r>
    </w:p>
    <w:p w14:paraId="5AFA9F1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LADIMIR PAVŠIČ </w:t>
      </w:r>
      <w:r w:rsidR="004D0442" w:rsidRPr="004D0442">
        <w:rPr>
          <w:sz w:val="22"/>
          <w:szCs w:val="22"/>
        </w:rPr>
        <w:t>-</w:t>
      </w:r>
      <w:r w:rsidRPr="004D0442">
        <w:rPr>
          <w:sz w:val="22"/>
          <w:szCs w:val="22"/>
        </w:rPr>
        <w:t xml:space="preserve"> MATEJ BOR za pesniško zbirko Bršljan nad jezom</w:t>
      </w:r>
      <w:r w:rsidR="003C3FC8">
        <w:rPr>
          <w:sz w:val="22"/>
          <w:szCs w:val="22"/>
        </w:rPr>
        <w:t>.</w:t>
      </w:r>
    </w:p>
    <w:p w14:paraId="5BB67D6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RIJAVEC za inscenacijo Romea in Julije v mariborski drami</w:t>
      </w:r>
      <w:r w:rsidR="003C3FC8">
        <w:rPr>
          <w:sz w:val="22"/>
          <w:szCs w:val="22"/>
        </w:rPr>
        <w:t>.</w:t>
      </w:r>
    </w:p>
    <w:p w14:paraId="02F6249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PLEČNIK za dosedanje delo na področju arhitekture</w:t>
      </w:r>
      <w:r w:rsidR="003C3FC8">
        <w:rPr>
          <w:sz w:val="22"/>
          <w:szCs w:val="22"/>
        </w:rPr>
        <w:t>.</w:t>
      </w:r>
    </w:p>
    <w:p w14:paraId="37E6DA4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KUHELJ za znanstvene razprave Novovrstne statične predstave konstrukcij kril in trupov letal, Prispevek k teoriji prozornosti lupin, Relaksacijske metode pri numeričnem obračunavanju</w:t>
      </w:r>
      <w:r w:rsidR="003C3FC8">
        <w:rPr>
          <w:sz w:val="22"/>
          <w:szCs w:val="22"/>
        </w:rPr>
        <w:t>.</w:t>
      </w:r>
    </w:p>
    <w:p w14:paraId="2E5171D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DUŠAN LASIČ za organizacijo znanstvenega dela na Institutu za vakumsko tehniko</w:t>
      </w:r>
      <w:r w:rsidR="003C3FC8">
        <w:rPr>
          <w:sz w:val="22"/>
          <w:szCs w:val="22"/>
        </w:rPr>
        <w:t>.</w:t>
      </w:r>
    </w:p>
    <w:p w14:paraId="0589735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VETOZAR ILEŠIČ za razpravo Sistemi poljske razdelitve na Slovenskem</w:t>
      </w:r>
      <w:r w:rsidR="003C3FC8">
        <w:rPr>
          <w:sz w:val="22"/>
          <w:szCs w:val="22"/>
        </w:rPr>
        <w:t>.</w:t>
      </w:r>
    </w:p>
    <w:p w14:paraId="0519A9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VAN VIDAV za delo Višja matematika I. in II. del</w:t>
      </w:r>
      <w:r w:rsidR="003C3FC8">
        <w:rPr>
          <w:sz w:val="22"/>
          <w:szCs w:val="22"/>
        </w:rPr>
        <w:t>.</w:t>
      </w:r>
    </w:p>
    <w:p w14:paraId="449A43C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LATKO DENIŠA za organizacijo ljudskega knjižničarstva v Celju</w:t>
      </w:r>
      <w:r w:rsidR="003C3FC8">
        <w:rPr>
          <w:sz w:val="22"/>
          <w:szCs w:val="22"/>
        </w:rPr>
        <w:t>.</w:t>
      </w:r>
    </w:p>
    <w:p w14:paraId="6D26AAA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REČKO TIČ za režisersko delo s kolektivom industrijske šole na Jesenicah</w:t>
      </w:r>
      <w:r w:rsidR="003C3FC8">
        <w:rPr>
          <w:sz w:val="22"/>
          <w:szCs w:val="22"/>
        </w:rPr>
        <w:t>.</w:t>
      </w:r>
    </w:p>
    <w:p w14:paraId="7F6D39C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C4D9BC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3</w:t>
      </w:r>
    </w:p>
    <w:p w14:paraId="685DBBB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AJKO NAHTIGAL za dosedanje znanstveno delo (jezikoslovje)</w:t>
      </w:r>
      <w:r w:rsidR="003C3FC8">
        <w:rPr>
          <w:sz w:val="22"/>
          <w:szCs w:val="22"/>
        </w:rPr>
        <w:t>.</w:t>
      </w:r>
    </w:p>
    <w:p w14:paraId="6EF8466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GASPARI za dosedanje umetniško delo (slikarstvo)</w:t>
      </w:r>
      <w:r w:rsidR="003C3FC8">
        <w:rPr>
          <w:sz w:val="22"/>
          <w:szCs w:val="22"/>
        </w:rPr>
        <w:t>.</w:t>
      </w:r>
    </w:p>
    <w:p w14:paraId="45B2E51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OSIP ŠEST za dosedanje umetniško delo (gledališče)</w:t>
      </w:r>
      <w:r w:rsidR="003C3FC8">
        <w:rPr>
          <w:sz w:val="22"/>
          <w:szCs w:val="22"/>
        </w:rPr>
        <w:t>.</w:t>
      </w:r>
    </w:p>
    <w:p w14:paraId="7B0AA7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ADA VIDMAR za vlogo Violete v Traviati in druge uspele kreacije v letu 1952</w:t>
      </w:r>
      <w:r w:rsidR="003C3FC8">
        <w:rPr>
          <w:sz w:val="22"/>
          <w:szCs w:val="22"/>
        </w:rPr>
        <w:t>.</w:t>
      </w:r>
    </w:p>
    <w:p w14:paraId="62D4292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in HINKO LESKOVŠEK za dirigiranje in režijo Romea in Julije</w:t>
      </w:r>
      <w:r w:rsidR="003C3FC8">
        <w:rPr>
          <w:sz w:val="22"/>
          <w:szCs w:val="22"/>
        </w:rPr>
        <w:t>.</w:t>
      </w:r>
    </w:p>
    <w:p w14:paraId="003BBAAD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vlogo Krefla v Kreflih in za druge uspele kreacije v letu 1952</w:t>
      </w:r>
      <w:r w:rsidR="003C3FC8">
        <w:rPr>
          <w:sz w:val="22"/>
          <w:szCs w:val="22"/>
        </w:rPr>
        <w:t>.</w:t>
      </w:r>
    </w:p>
    <w:p w14:paraId="0E753BD8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ŽIŽEK za režijo Sodnika Zalamejskega in za druge uspele režije</w:t>
      </w:r>
      <w:r w:rsidR="003C3FC8">
        <w:rPr>
          <w:sz w:val="22"/>
          <w:szCs w:val="22"/>
        </w:rPr>
        <w:t>.</w:t>
      </w:r>
    </w:p>
    <w:p w14:paraId="42857B6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UROŠ KREK za kompozicijo Simfonietta</w:t>
      </w:r>
      <w:r w:rsidR="003C3FC8">
        <w:rPr>
          <w:sz w:val="22"/>
          <w:szCs w:val="22"/>
        </w:rPr>
        <w:t>.</w:t>
      </w:r>
    </w:p>
    <w:p w14:paraId="15DBED8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ETOD BADJURA za izdelavo kulturnega filma Pomlad v BeliKrajini</w:t>
      </w:r>
      <w:r w:rsidR="003C3FC8">
        <w:rPr>
          <w:sz w:val="22"/>
          <w:szCs w:val="22"/>
        </w:rPr>
        <w:t>.</w:t>
      </w:r>
    </w:p>
    <w:p w14:paraId="3134083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42B29D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4</w:t>
      </w:r>
    </w:p>
    <w:p w14:paraId="76F05E5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OSIP PLEMELJ za znanstveno delo na področju matematike</w:t>
      </w:r>
      <w:r w:rsidR="003C3FC8">
        <w:rPr>
          <w:sz w:val="22"/>
          <w:szCs w:val="22"/>
        </w:rPr>
        <w:t>.</w:t>
      </w:r>
    </w:p>
    <w:p w14:paraId="7E5F1B0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življenjsko delo</w:t>
      </w:r>
      <w:r w:rsidR="003C3FC8">
        <w:rPr>
          <w:sz w:val="22"/>
          <w:szCs w:val="22"/>
        </w:rPr>
        <w:t>.</w:t>
      </w:r>
    </w:p>
    <w:p w14:paraId="219C87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LAJOVIC za življenjsko delo</w:t>
      </w:r>
      <w:r w:rsidR="003C3FC8">
        <w:rPr>
          <w:sz w:val="22"/>
          <w:szCs w:val="22"/>
        </w:rPr>
        <w:t>.</w:t>
      </w:r>
    </w:p>
    <w:p w14:paraId="0D0DD13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KOB KELEMINA za življenjsko delo (literarne vede)</w:t>
      </w:r>
      <w:r w:rsidR="003C3FC8">
        <w:rPr>
          <w:sz w:val="22"/>
          <w:szCs w:val="22"/>
        </w:rPr>
        <w:t>.</w:t>
      </w:r>
    </w:p>
    <w:p w14:paraId="6620DF6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626A4B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5</w:t>
      </w:r>
    </w:p>
    <w:p w14:paraId="6389F2D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ILKO KOS za delo Urbarji Slovenskega Primorja (zgodovina)</w:t>
      </w:r>
      <w:r w:rsidR="003C3FC8">
        <w:rPr>
          <w:sz w:val="22"/>
          <w:szCs w:val="22"/>
        </w:rPr>
        <w:t>.</w:t>
      </w:r>
    </w:p>
    <w:p w14:paraId="3E35432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PETERLIN za znanstveno delo s področja velemolekul</w:t>
      </w:r>
      <w:r w:rsidR="003C3FC8">
        <w:rPr>
          <w:sz w:val="22"/>
          <w:szCs w:val="22"/>
        </w:rPr>
        <w:t>.</w:t>
      </w:r>
    </w:p>
    <w:p w14:paraId="1C5EC38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NOVAK varianta Wertheimove operacije raka na materničnem vratu</w:t>
      </w:r>
      <w:r w:rsidR="003C3FC8">
        <w:rPr>
          <w:sz w:val="22"/>
          <w:szCs w:val="22"/>
        </w:rPr>
        <w:t>.</w:t>
      </w:r>
    </w:p>
    <w:p w14:paraId="7A7F018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roman Na kmetih</w:t>
      </w:r>
      <w:r w:rsidR="003C3FC8">
        <w:rPr>
          <w:sz w:val="22"/>
          <w:szCs w:val="22"/>
        </w:rPr>
        <w:t>.</w:t>
      </w:r>
    </w:p>
    <w:p w14:paraId="7569A34D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DANILOVA za vloge Vase Železnove M. Gorkega, matere v Stekleni menažeriji T. Williamsa in v F</w:t>
      </w:r>
      <w:r w:rsidR="004D0442">
        <w:rPr>
          <w:sz w:val="22"/>
          <w:szCs w:val="22"/>
        </w:rPr>
        <w:t>ilomeni Marturano E. de Filippa</w:t>
      </w:r>
    </w:p>
    <w:p w14:paraId="70AAC179" w14:textId="77777777" w:rsidR="00C05DD3" w:rsidRPr="004D0442" w:rsidRDefault="004D0442" w:rsidP="00C05D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E MIHELIČ za grafični opus</w:t>
      </w:r>
    </w:p>
    <w:p w14:paraId="61CD2C93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733F9B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6</w:t>
      </w:r>
    </w:p>
    <w:p w14:paraId="3FFFB40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OVAN HADŽI za razpravi Morfološki značaj pnevmatofora pri sifonoforah in Nadaljnja raziskovanja o ishiropsalidih</w:t>
      </w:r>
      <w:r w:rsidR="004D0442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(opiliones)</w:t>
      </w:r>
      <w:r w:rsidR="003C3FC8">
        <w:rPr>
          <w:sz w:val="22"/>
          <w:szCs w:val="22"/>
        </w:rPr>
        <w:t>.</w:t>
      </w:r>
    </w:p>
    <w:p w14:paraId="4FAB3701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LEŠ STROJNIK za dograditev elektronskega mikroskopa na</w:t>
      </w:r>
      <w:r w:rsidR="004D0442">
        <w:rPr>
          <w:sz w:val="22"/>
          <w:szCs w:val="22"/>
        </w:rPr>
        <w:t xml:space="preserve"> Tehniški fakulteti v Ljubljani</w:t>
      </w:r>
    </w:p>
    <w:p w14:paraId="766A0ADC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OVRE za prevod Pisma mračnjakov in Platonove tr</w:t>
      </w:r>
      <w:r w:rsidR="004D0442">
        <w:rPr>
          <w:sz w:val="22"/>
          <w:szCs w:val="22"/>
        </w:rPr>
        <w:t>ilogije Poslednji dnevi Sokrata</w:t>
      </w:r>
    </w:p>
    <w:p w14:paraId="5D2F90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RDO KOZAK za knjigo Popotoval sem v domovino</w:t>
      </w:r>
      <w:r w:rsidR="003C3FC8">
        <w:rPr>
          <w:sz w:val="22"/>
          <w:szCs w:val="22"/>
        </w:rPr>
        <w:t>.</w:t>
      </w:r>
    </w:p>
    <w:p w14:paraId="04C89FE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LMA BUKOVEC za vlogo Manon v istoimenski Massenetovi operi</w:t>
      </w:r>
      <w:r w:rsidR="003C3FC8">
        <w:rPr>
          <w:sz w:val="22"/>
          <w:szCs w:val="22"/>
        </w:rPr>
        <w:t>.</w:t>
      </w:r>
    </w:p>
    <w:p w14:paraId="1FAC1DDE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9028E2A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57</w:t>
      </w:r>
    </w:p>
    <w:p w14:paraId="6214A3C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ENE VIPOTNIK za pesniško zbirko Drevo na samem</w:t>
      </w:r>
      <w:r w:rsidR="003C3FC8">
        <w:rPr>
          <w:sz w:val="22"/>
          <w:szCs w:val="22"/>
        </w:rPr>
        <w:t>.</w:t>
      </w:r>
    </w:p>
    <w:p w14:paraId="4CDC87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deli Deklica z igračkami in Avtoportret z otrokom</w:t>
      </w:r>
      <w:r w:rsidR="003C3FC8">
        <w:rPr>
          <w:sz w:val="22"/>
          <w:szCs w:val="22"/>
        </w:rPr>
        <w:t>.</w:t>
      </w:r>
    </w:p>
    <w:p w14:paraId="4359448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režijo Shakespearovega Henrika IV</w:t>
      </w:r>
      <w:r w:rsidR="003C3FC8">
        <w:rPr>
          <w:sz w:val="22"/>
          <w:szCs w:val="22"/>
        </w:rPr>
        <w:t>.</w:t>
      </w:r>
    </w:p>
    <w:p w14:paraId="52A5FC0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OZIM za koncertno delo v preteklem letu</w:t>
      </w:r>
      <w:r w:rsidR="003C3FC8">
        <w:rPr>
          <w:sz w:val="22"/>
          <w:szCs w:val="22"/>
        </w:rPr>
        <w:t>.</w:t>
      </w:r>
    </w:p>
    <w:p w14:paraId="44C2795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koncertno delovanje v preteklem letu</w:t>
      </w:r>
      <w:r w:rsidR="003C3FC8">
        <w:rPr>
          <w:sz w:val="22"/>
          <w:szCs w:val="22"/>
        </w:rPr>
        <w:t>.</w:t>
      </w:r>
    </w:p>
    <w:p w14:paraId="73B63F3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BEZLAJ za knjigo Slovenska vodna imena (jezikoslovje)</w:t>
      </w:r>
      <w:r w:rsidR="003C3FC8">
        <w:rPr>
          <w:sz w:val="22"/>
          <w:szCs w:val="22"/>
        </w:rPr>
        <w:t>.</w:t>
      </w:r>
    </w:p>
    <w:p w14:paraId="31A52DA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8D52A8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8</w:t>
      </w:r>
    </w:p>
    <w:p w14:paraId="14CD1B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 KRAIGHER za pomembno pisateljsko udejstvovanje - ob 80.letnici</w:t>
      </w:r>
      <w:r w:rsidR="003C3FC8">
        <w:rPr>
          <w:sz w:val="22"/>
          <w:szCs w:val="22"/>
        </w:rPr>
        <w:t>.</w:t>
      </w:r>
    </w:p>
    <w:p w14:paraId="1BAEF3D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NO ZUPANČIČ za roman Sedmina</w:t>
      </w:r>
      <w:r w:rsidR="003C3FC8">
        <w:rPr>
          <w:sz w:val="22"/>
          <w:szCs w:val="22"/>
        </w:rPr>
        <w:t>.</w:t>
      </w:r>
    </w:p>
    <w:p w14:paraId="21CC4297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kompozicijo v mozaiku na stavbi delavskega doma v Trbovljah</w:t>
      </w:r>
      <w:r w:rsidR="003C3FC8">
        <w:rPr>
          <w:sz w:val="22"/>
          <w:szCs w:val="22"/>
        </w:rPr>
        <w:t>.</w:t>
      </w:r>
    </w:p>
    <w:p w14:paraId="34234E0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naslovno vlogo Platona v Poslednjih dnevih Sokrata</w:t>
      </w:r>
      <w:r w:rsidR="003C3FC8">
        <w:rPr>
          <w:sz w:val="22"/>
          <w:szCs w:val="22"/>
        </w:rPr>
        <w:t>.</w:t>
      </w:r>
    </w:p>
    <w:p w14:paraId="4975651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za dirigiranje Črnih mask Marija Kogoja v Operi SNG</w:t>
      </w:r>
      <w:r w:rsidR="003C3FC8">
        <w:rPr>
          <w:sz w:val="22"/>
          <w:szCs w:val="22"/>
        </w:rPr>
        <w:t>.</w:t>
      </w:r>
    </w:p>
    <w:p w14:paraId="37B3270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SMERKOLJ za glavno vlogo Lorenza v Črnih maskah Marija Kogoja v Operi SNG</w:t>
      </w:r>
      <w:r w:rsidR="003C3FC8">
        <w:rPr>
          <w:sz w:val="22"/>
          <w:szCs w:val="22"/>
        </w:rPr>
        <w:t>.</w:t>
      </w:r>
    </w:p>
    <w:p w14:paraId="6EEDEA7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NKO LESKOVŠEK za dramaturško prireditev Črnih mask Marija Kogoja v Operi SNG</w:t>
      </w:r>
      <w:r w:rsidR="003C3FC8">
        <w:rPr>
          <w:sz w:val="22"/>
          <w:szCs w:val="22"/>
        </w:rPr>
        <w:t>.</w:t>
      </w:r>
    </w:p>
    <w:p w14:paraId="3848179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ARDELJ za delo Razvoj slovenskega narodnega vprašanja</w:t>
      </w:r>
      <w:r w:rsidR="003C3FC8">
        <w:rPr>
          <w:sz w:val="22"/>
          <w:szCs w:val="22"/>
        </w:rPr>
        <w:t>.</w:t>
      </w:r>
    </w:p>
    <w:p w14:paraId="40BEDA2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delo Književnost in družba</w:t>
      </w:r>
      <w:r w:rsidR="003C3FC8">
        <w:rPr>
          <w:sz w:val="22"/>
          <w:szCs w:val="22"/>
        </w:rPr>
        <w:t>.</w:t>
      </w:r>
    </w:p>
    <w:p w14:paraId="74C39DC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F898B9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9</w:t>
      </w:r>
    </w:p>
    <w:p w14:paraId="2ABC78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knjigo Mesec je doma na Bladovici</w:t>
      </w:r>
      <w:r w:rsidR="003C3FC8">
        <w:rPr>
          <w:sz w:val="22"/>
          <w:szCs w:val="22"/>
        </w:rPr>
        <w:t>.</w:t>
      </w:r>
    </w:p>
    <w:p w14:paraId="1B79918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LOKAR za zbirko novel Sodni dan na vasi</w:t>
      </w:r>
      <w:r w:rsidR="003C3FC8">
        <w:rPr>
          <w:sz w:val="22"/>
          <w:szCs w:val="22"/>
        </w:rPr>
        <w:t>.</w:t>
      </w:r>
    </w:p>
    <w:p w14:paraId="21D063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PENGOV za fresko Zgodovina Slovencev v poslopju Ljudske skupščine LRS</w:t>
      </w:r>
      <w:r w:rsidR="003C3FC8">
        <w:rPr>
          <w:sz w:val="22"/>
          <w:szCs w:val="22"/>
        </w:rPr>
        <w:t>.</w:t>
      </w:r>
    </w:p>
    <w:p w14:paraId="5284EFB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DENKO KALIN za plastiko na poslopju Ljudske skupščine LRS</w:t>
      </w:r>
      <w:r w:rsidR="003C3FC8">
        <w:rPr>
          <w:sz w:val="22"/>
          <w:szCs w:val="22"/>
        </w:rPr>
        <w:t>.</w:t>
      </w:r>
    </w:p>
    <w:p w14:paraId="50ED731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PUTRIH za plastiko na poslopju Ljudske skupščine LRS</w:t>
      </w:r>
      <w:r w:rsidR="003C3FC8">
        <w:rPr>
          <w:sz w:val="22"/>
          <w:szCs w:val="22"/>
        </w:rPr>
        <w:t>.</w:t>
      </w:r>
    </w:p>
    <w:p w14:paraId="4064D58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ADKO KOROŠEC za pevski vlogi Sancha Panse in Don Pasquala</w:t>
      </w:r>
      <w:r w:rsidR="003C3FC8">
        <w:rPr>
          <w:sz w:val="22"/>
          <w:szCs w:val="22"/>
        </w:rPr>
        <w:t>.</w:t>
      </w:r>
    </w:p>
    <w:p w14:paraId="7760814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HUDARIN za dirigentsko in glasbeno vzgojno delo pri Delavski godbi v Trbovljah</w:t>
      </w:r>
      <w:r w:rsidR="003C3FC8">
        <w:rPr>
          <w:sz w:val="22"/>
          <w:szCs w:val="22"/>
        </w:rPr>
        <w:t>.</w:t>
      </w:r>
    </w:p>
    <w:p w14:paraId="4C4C1D1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VA ZAKRAJŠEK za vlogo babice Eugenie v Cassonovi drami Drevesa umirajo stoje</w:t>
      </w:r>
      <w:r w:rsidR="003C3FC8">
        <w:rPr>
          <w:sz w:val="22"/>
          <w:szCs w:val="22"/>
        </w:rPr>
        <w:t>.</w:t>
      </w:r>
    </w:p>
    <w:p w14:paraId="1F05D4D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Alekseja Gornika v Cankarjevi komediji Za narodov blagor</w:t>
      </w:r>
      <w:r w:rsidR="003C3FC8">
        <w:rPr>
          <w:sz w:val="22"/>
          <w:szCs w:val="22"/>
        </w:rPr>
        <w:t>.</w:t>
      </w:r>
    </w:p>
    <w:p w14:paraId="3DC3779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O SIMČIČ in sodelavci za stavbo Gospodarskega razstavišča v Ljubljani</w:t>
      </w:r>
      <w:r w:rsidR="003C3FC8">
        <w:rPr>
          <w:sz w:val="22"/>
          <w:szCs w:val="22"/>
        </w:rPr>
        <w:t>.</w:t>
      </w:r>
    </w:p>
    <w:p w14:paraId="0ECF2E1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D27696B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0</w:t>
      </w:r>
    </w:p>
    <w:p w14:paraId="2C03F1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ALBREHT za življenjsko literarno delo</w:t>
      </w:r>
      <w:r w:rsidR="003C3FC8">
        <w:rPr>
          <w:sz w:val="22"/>
          <w:szCs w:val="22"/>
        </w:rPr>
        <w:t>.</w:t>
      </w:r>
    </w:p>
    <w:p w14:paraId="2E55C91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IKO DEBENJAK za grafične stvaritve v letu 1959</w:t>
      </w:r>
      <w:r w:rsidR="003C3FC8">
        <w:rPr>
          <w:sz w:val="22"/>
          <w:szCs w:val="22"/>
        </w:rPr>
        <w:t>.</w:t>
      </w:r>
    </w:p>
    <w:p w14:paraId="2C0F892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OJAN BATIČ za kiparski ciklus Rudarji</w:t>
      </w:r>
      <w:r w:rsidR="003C3FC8">
        <w:rPr>
          <w:sz w:val="22"/>
          <w:szCs w:val="22"/>
        </w:rPr>
        <w:t>.</w:t>
      </w:r>
    </w:p>
    <w:p w14:paraId="6B0CD62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GON KUNEJ za dirigentsko in glasbenovzgojno delo</w:t>
      </w:r>
      <w:r w:rsidR="003C3FC8">
        <w:rPr>
          <w:sz w:val="22"/>
          <w:szCs w:val="22"/>
        </w:rPr>
        <w:t>.</w:t>
      </w:r>
    </w:p>
    <w:p w14:paraId="667FCF0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REČKO BRODAR za delo Črni Kal - nova paleolitska postaja v Slovenskem Primorju</w:t>
      </w:r>
      <w:r w:rsidR="003C3FC8">
        <w:rPr>
          <w:sz w:val="22"/>
          <w:szCs w:val="22"/>
        </w:rPr>
        <w:t>.</w:t>
      </w:r>
    </w:p>
    <w:p w14:paraId="5037644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780E5B2B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1</w:t>
      </w:r>
    </w:p>
    <w:p w14:paraId="59CC71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esniško in prevajalsko delo</w:t>
      </w:r>
      <w:r w:rsidR="003C3FC8">
        <w:rPr>
          <w:sz w:val="22"/>
          <w:szCs w:val="22"/>
        </w:rPr>
        <w:t>.</w:t>
      </w:r>
    </w:p>
    <w:p w14:paraId="133DCA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SKRBINŠEK za umetniške stvaritve v dramski igri</w:t>
      </w:r>
      <w:r w:rsidR="003C3FC8">
        <w:rPr>
          <w:sz w:val="22"/>
          <w:szCs w:val="22"/>
        </w:rPr>
        <w:t>.</w:t>
      </w:r>
    </w:p>
    <w:p w14:paraId="447B731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DRAGOTIN CVETKO za Zgodovino glasbene umetnosti na Slovenskem</w:t>
      </w:r>
      <w:r w:rsidR="003C3FC8">
        <w:rPr>
          <w:sz w:val="22"/>
          <w:szCs w:val="22"/>
        </w:rPr>
        <w:t>.</w:t>
      </w:r>
    </w:p>
    <w:p w14:paraId="4EF9F97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RAVNIKAR za arhitektonske stvaritve</w:t>
      </w:r>
      <w:r w:rsidR="003C3FC8">
        <w:rPr>
          <w:sz w:val="22"/>
          <w:szCs w:val="22"/>
        </w:rPr>
        <w:t>.</w:t>
      </w:r>
    </w:p>
    <w:p w14:paraId="583D443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2</w:t>
      </w:r>
    </w:p>
    <w:p w14:paraId="416FB12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življenjsko delo v slovenski glasbi</w:t>
      </w:r>
      <w:r w:rsidR="003C3FC8">
        <w:rPr>
          <w:sz w:val="22"/>
          <w:szCs w:val="22"/>
        </w:rPr>
        <w:t>.</w:t>
      </w:r>
    </w:p>
    <w:p w14:paraId="74ECDD17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KRALJ za uspehe v industrijskem oblikovanju in arhitekturi</w:t>
      </w:r>
      <w:r w:rsidR="003C3FC8">
        <w:rPr>
          <w:sz w:val="22"/>
          <w:szCs w:val="22"/>
        </w:rPr>
        <w:t>.</w:t>
      </w:r>
    </w:p>
    <w:p w14:paraId="3DEAC21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FRANCE ŠTIGLIC za režijo filmov Dolina miru, Deveti krog in Balada o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trobenti in oblaku</w:t>
      </w:r>
      <w:r w:rsidR="003C3FC8">
        <w:rPr>
          <w:sz w:val="22"/>
          <w:szCs w:val="22"/>
        </w:rPr>
        <w:t>.</w:t>
      </w:r>
    </w:p>
    <w:p w14:paraId="7224438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UDOVIČ za pesniško zbirko Ogledalo sanj</w:t>
      </w:r>
      <w:r w:rsidR="003C3FC8">
        <w:rPr>
          <w:sz w:val="22"/>
          <w:szCs w:val="22"/>
        </w:rPr>
        <w:t>.</w:t>
      </w:r>
    </w:p>
    <w:p w14:paraId="743F1F6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4A3B2F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3</w:t>
      </w:r>
    </w:p>
    <w:p w14:paraId="071588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IJA BRAVNIČAR za Koncert za violino in orkester</w:t>
      </w:r>
      <w:r w:rsidR="003C3FC8">
        <w:rPr>
          <w:sz w:val="22"/>
          <w:szCs w:val="22"/>
        </w:rPr>
        <w:t>.</w:t>
      </w:r>
    </w:p>
    <w:p w14:paraId="602CBBA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življenjsko delo v slovenski literaturi</w:t>
      </w:r>
      <w:r w:rsidR="003C3FC8">
        <w:rPr>
          <w:sz w:val="22"/>
          <w:szCs w:val="22"/>
        </w:rPr>
        <w:t>.</w:t>
      </w:r>
    </w:p>
    <w:p w14:paraId="2F2766C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59DF4B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4</w:t>
      </w:r>
    </w:p>
    <w:p w14:paraId="67C130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ŠTEFANIJA DROLC za gledališke stvaritve v letu 1963: dr. Zahndove, Plesalke in Kesonije</w:t>
      </w:r>
      <w:r w:rsidR="003C3FC8">
        <w:rPr>
          <w:sz w:val="22"/>
          <w:szCs w:val="22"/>
        </w:rPr>
        <w:t>.</w:t>
      </w:r>
    </w:p>
    <w:p w14:paraId="7979DDA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OCBEK za pesniško zbirko Groza</w:t>
      </w:r>
      <w:r w:rsidR="003C3FC8">
        <w:rPr>
          <w:sz w:val="22"/>
          <w:szCs w:val="22"/>
        </w:rPr>
        <w:t>.</w:t>
      </w:r>
    </w:p>
    <w:p w14:paraId="5339E7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roman Mladost v močvirju</w:t>
      </w:r>
      <w:r w:rsidR="003C3FC8">
        <w:rPr>
          <w:sz w:val="22"/>
          <w:szCs w:val="22"/>
        </w:rPr>
        <w:t>.</w:t>
      </w:r>
    </w:p>
    <w:p w14:paraId="6F85293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slikarske stvaritve, razstavljene v marcu 1963 v Moderni galeriji v Ljubljani</w:t>
      </w:r>
      <w:r w:rsidR="003C3FC8">
        <w:rPr>
          <w:sz w:val="22"/>
          <w:szCs w:val="22"/>
        </w:rPr>
        <w:t>.</w:t>
      </w:r>
    </w:p>
    <w:p w14:paraId="628B73E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umetniško storitev v letu 1963</w:t>
      </w:r>
      <w:r w:rsidR="003C3FC8">
        <w:rPr>
          <w:sz w:val="22"/>
          <w:szCs w:val="22"/>
        </w:rPr>
        <w:t>.</w:t>
      </w:r>
    </w:p>
    <w:p w14:paraId="1AE9687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595C0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5</w:t>
      </w:r>
    </w:p>
    <w:p w14:paraId="0A2C0DE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MIHELIČ za umetniško dovršeno idejno zasnovo figuraličnega in scenskega inventarija, namenjenega lutkovni uprizoritvi Maeterlinckove Sinje ptice</w:t>
      </w:r>
      <w:r w:rsidR="003C3FC8">
        <w:rPr>
          <w:sz w:val="22"/>
          <w:szCs w:val="22"/>
        </w:rPr>
        <w:t>.</w:t>
      </w:r>
    </w:p>
    <w:p w14:paraId="571E017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SKRBINŠEK za igralski umetniški opus v letu 1964, ki obsega vloge: Puntila v Brechtovi igri Gospod Puntila in njegov hlapec; Matti; general v Anouilhovi komediji Zmedena glava; Knez Valkovski v Ponižanih in razžaljenih F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M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Dostojevskega; profesor Dotling v filmu Zarota; Stjepan Sirovarov v televizijski drami Leonida Leonova Metež</w:t>
      </w:r>
      <w:r w:rsidR="003C3FC8">
        <w:rPr>
          <w:sz w:val="22"/>
          <w:szCs w:val="22"/>
        </w:rPr>
        <w:t>.</w:t>
      </w:r>
    </w:p>
    <w:p w14:paraId="352B85C1" w14:textId="5BEDA4E5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KO TURK za oblikovanje elektroakustičnih instrumentov: mikrofon MD-8-C, dinamični mikrofon KD-11 s stabilnim stojalom GL, HI-FI ojačevalec 101 in nizkofrekvenčni osciloskop</w:t>
      </w:r>
      <w:r w:rsidR="003C3FC8">
        <w:rPr>
          <w:sz w:val="22"/>
          <w:szCs w:val="22"/>
        </w:rPr>
        <w:t>.</w:t>
      </w:r>
    </w:p>
    <w:p w14:paraId="61B70E2F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6A80F7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66</w:t>
      </w:r>
    </w:p>
    <w:p w14:paraId="386551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SIP VIDMAR ob izidu knjige Misli</w:t>
      </w:r>
      <w:r w:rsidR="003C3FC8">
        <w:rPr>
          <w:sz w:val="22"/>
          <w:szCs w:val="22"/>
        </w:rPr>
        <w:t>.</w:t>
      </w:r>
    </w:p>
    <w:p w14:paraId="21EAA6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STELE za prispevek k razvoju slovenske likovne umetnosti</w:t>
      </w:r>
      <w:r w:rsidR="003C3FC8">
        <w:rPr>
          <w:sz w:val="22"/>
          <w:szCs w:val="22"/>
        </w:rPr>
        <w:t>.</w:t>
      </w:r>
    </w:p>
    <w:p w14:paraId="4207C9B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VURNIK za prispevek k razvoju slovenske arhitekture</w:t>
      </w:r>
      <w:r w:rsidR="003C3FC8">
        <w:rPr>
          <w:sz w:val="22"/>
          <w:szCs w:val="22"/>
        </w:rPr>
        <w:t>.</w:t>
      </w:r>
    </w:p>
    <w:p w14:paraId="3FD2D0D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 POČKAJ za gledališki opus v letu 1965</w:t>
      </w:r>
      <w:r w:rsidR="003C3FC8">
        <w:rPr>
          <w:sz w:val="22"/>
          <w:szCs w:val="22"/>
        </w:rPr>
        <w:t>.</w:t>
      </w:r>
    </w:p>
    <w:p w14:paraId="15A2B40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DE0536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7</w:t>
      </w:r>
    </w:p>
    <w:p w14:paraId="41ED0D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VODUŠEK za pesniško zbirko Izbrane pesmi</w:t>
      </w:r>
      <w:r w:rsidR="003C3FC8">
        <w:rPr>
          <w:sz w:val="22"/>
          <w:szCs w:val="22"/>
        </w:rPr>
        <w:t>.</w:t>
      </w:r>
    </w:p>
    <w:p w14:paraId="3E2CF632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SEDEJ za slikarska dela, razstavljena leta 1966 v Moderni galeriji v Ljubljani</w:t>
      </w:r>
      <w:r w:rsidR="003C3FC8">
        <w:rPr>
          <w:sz w:val="22"/>
          <w:szCs w:val="22"/>
        </w:rPr>
        <w:t>.</w:t>
      </w:r>
    </w:p>
    <w:p w14:paraId="5DEDA33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09A968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8</w:t>
      </w:r>
    </w:p>
    <w:p w14:paraId="458C5E1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GLAZER za pesniško, esejistično, literarnozgodovinsko delo</w:t>
      </w:r>
      <w:r w:rsidR="003C3FC8">
        <w:rPr>
          <w:sz w:val="22"/>
          <w:szCs w:val="22"/>
        </w:rPr>
        <w:t>.</w:t>
      </w:r>
    </w:p>
    <w:p w14:paraId="3502EEB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RAVNIK za skladateljsko, pianistično in pedagoško delo</w:t>
      </w:r>
      <w:r w:rsidR="003C3FC8">
        <w:rPr>
          <w:sz w:val="22"/>
          <w:szCs w:val="22"/>
        </w:rPr>
        <w:t>.</w:t>
      </w:r>
    </w:p>
    <w:p w14:paraId="4C8D2E5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JAN STUPICA za gledališko režijsko delo</w:t>
      </w:r>
      <w:r w:rsidR="003C3FC8">
        <w:rPr>
          <w:sz w:val="22"/>
          <w:szCs w:val="22"/>
        </w:rPr>
        <w:t>.</w:t>
      </w:r>
    </w:p>
    <w:p w14:paraId="5F3862A0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2C80D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9</w:t>
      </w:r>
    </w:p>
    <w:p w14:paraId="7357CDC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DOLINAR za razstavo v Mestni galeriji v Ljubljani leta 1968</w:t>
      </w:r>
      <w:r w:rsidR="003C3FC8">
        <w:rPr>
          <w:sz w:val="22"/>
          <w:szCs w:val="22"/>
        </w:rPr>
        <w:t>.</w:t>
      </w:r>
    </w:p>
    <w:p w14:paraId="0A7F7B4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življenjsko delo na področju literarne umetnosti</w:t>
      </w:r>
      <w:r w:rsidR="003C3FC8">
        <w:rPr>
          <w:sz w:val="22"/>
          <w:szCs w:val="22"/>
        </w:rPr>
        <w:t>.</w:t>
      </w:r>
    </w:p>
    <w:p w14:paraId="57A84C9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LVIRA KRALJ za življenjsko delo v gledališki umetnosti</w:t>
      </w:r>
      <w:r w:rsidR="003C3FC8">
        <w:rPr>
          <w:sz w:val="22"/>
          <w:szCs w:val="22"/>
        </w:rPr>
        <w:t>.</w:t>
      </w:r>
    </w:p>
    <w:p w14:paraId="6E8F573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O MIHEVC za arhitektonsko - urbanistično rešitev kompleksa Lucija</w:t>
      </w:r>
      <w:r w:rsidR="003C3FC8">
        <w:rPr>
          <w:sz w:val="22"/>
          <w:szCs w:val="22"/>
        </w:rPr>
        <w:t>.</w:t>
      </w:r>
    </w:p>
    <w:p w14:paraId="0C116C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OL PAHOR za življenjsko delo na področju glasbene ustvarjalnosti</w:t>
      </w:r>
      <w:r w:rsidR="003C3FC8">
        <w:rPr>
          <w:sz w:val="22"/>
          <w:szCs w:val="22"/>
        </w:rPr>
        <w:t>.</w:t>
      </w:r>
    </w:p>
    <w:p w14:paraId="138EEC9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165B8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70</w:t>
      </w:r>
    </w:p>
    <w:p w14:paraId="0DC2369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ELA ŠARIČ za življenjsko delo na področju igralske umetnosti</w:t>
      </w:r>
      <w:r w:rsidR="003C3FC8">
        <w:rPr>
          <w:sz w:val="22"/>
          <w:szCs w:val="22"/>
        </w:rPr>
        <w:t>.</w:t>
      </w:r>
    </w:p>
    <w:p w14:paraId="6EB6068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PILON za življenjsko delo na področju slikarstva</w:t>
      </w:r>
      <w:r w:rsidR="003C3FC8">
        <w:rPr>
          <w:sz w:val="22"/>
          <w:szCs w:val="22"/>
        </w:rPr>
        <w:t>.</w:t>
      </w:r>
    </w:p>
    <w:p w14:paraId="5824DBD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RTIZANSKI INVALIDSKI PEVSKI ZBOR ob 25-letnici za koncertno izvajanje partizanskih pesmi doma in v tujini</w:t>
      </w:r>
      <w:r w:rsidR="003C3FC8">
        <w:rPr>
          <w:sz w:val="22"/>
          <w:szCs w:val="22"/>
        </w:rPr>
        <w:t>.</w:t>
      </w:r>
    </w:p>
    <w:p w14:paraId="19133B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KO KRISTL za šolo dr. Franceta Prešerna v Kranju</w:t>
      </w:r>
      <w:r w:rsidR="003C3FC8">
        <w:rPr>
          <w:sz w:val="22"/>
          <w:szCs w:val="22"/>
        </w:rPr>
        <w:t>.</w:t>
      </w:r>
    </w:p>
    <w:p w14:paraId="11E22A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C8B533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1</w:t>
      </w:r>
    </w:p>
    <w:p w14:paraId="780412D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DA JUVAN za življenjsko delo na področju dramske umetnosti</w:t>
      </w:r>
      <w:r w:rsidR="003C3FC8">
        <w:rPr>
          <w:sz w:val="22"/>
          <w:szCs w:val="22"/>
        </w:rPr>
        <w:t>.</w:t>
      </w:r>
    </w:p>
    <w:p w14:paraId="4F537BE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KREGAR za življenjsko delo in slikarski opus v zadnjih letih</w:t>
      </w:r>
      <w:r w:rsidR="003C3FC8">
        <w:rPr>
          <w:sz w:val="22"/>
          <w:szCs w:val="22"/>
        </w:rPr>
        <w:t>.</w:t>
      </w:r>
    </w:p>
    <w:p w14:paraId="50C41C0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NKO LAVRIN za življenjsko delo in za posredovanje slovenskega slovstva v tujini</w:t>
      </w:r>
      <w:r w:rsidR="003C3FC8">
        <w:rPr>
          <w:sz w:val="22"/>
          <w:szCs w:val="22"/>
        </w:rPr>
        <w:t>.</w:t>
      </w:r>
    </w:p>
    <w:p w14:paraId="0E737E8D" w14:textId="3B3B074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VIN SEVER za desetletni opus pomembnih stvaritev na področju arhitekture</w:t>
      </w:r>
      <w:r w:rsidR="003C3FC8">
        <w:rPr>
          <w:sz w:val="22"/>
          <w:szCs w:val="22"/>
        </w:rPr>
        <w:t>.</w:t>
      </w:r>
    </w:p>
    <w:p w14:paraId="7FCAAA6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življenjsko delo na področju glasbene kompozicije</w:t>
      </w:r>
      <w:r w:rsidR="003C3FC8">
        <w:rPr>
          <w:sz w:val="22"/>
          <w:szCs w:val="22"/>
        </w:rPr>
        <w:t>.</w:t>
      </w:r>
    </w:p>
    <w:p w14:paraId="1CF93B8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06E0775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2</w:t>
      </w:r>
    </w:p>
    <w:p w14:paraId="3820E3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KRALJ za življenjsko delo na področju likovne umetnosti</w:t>
      </w:r>
      <w:r w:rsidR="003C3FC8">
        <w:rPr>
          <w:sz w:val="22"/>
          <w:szCs w:val="22"/>
        </w:rPr>
        <w:t>.</w:t>
      </w:r>
    </w:p>
    <w:p w14:paraId="60CB4B5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GO LESKOVIC za uspehe na področju dirigentske dejavnosti</w:t>
      </w:r>
      <w:r w:rsidR="003C3FC8">
        <w:rPr>
          <w:sz w:val="22"/>
          <w:szCs w:val="22"/>
        </w:rPr>
        <w:t>.</w:t>
      </w:r>
    </w:p>
    <w:p w14:paraId="7215831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življenjsko delo na področju plesne umetnosti</w:t>
      </w:r>
      <w:r w:rsidR="003C3FC8">
        <w:rPr>
          <w:sz w:val="22"/>
          <w:szCs w:val="22"/>
        </w:rPr>
        <w:t>.</w:t>
      </w:r>
    </w:p>
    <w:p w14:paraId="3E52342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MUŠIČ za življenjsko delo na področju arhitekture</w:t>
      </w:r>
      <w:r w:rsidR="003C3FC8">
        <w:rPr>
          <w:sz w:val="22"/>
          <w:szCs w:val="22"/>
        </w:rPr>
        <w:t>.</w:t>
      </w:r>
    </w:p>
    <w:p w14:paraId="72A7F50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VA SEVER za življenjsko delo na področju gledališke umetnosti</w:t>
      </w:r>
      <w:r w:rsidR="003C3FC8">
        <w:rPr>
          <w:sz w:val="22"/>
          <w:szCs w:val="22"/>
        </w:rPr>
        <w:t>.</w:t>
      </w:r>
    </w:p>
    <w:p w14:paraId="306F786A" w14:textId="77777777"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14:paraId="3F6B4BF5" w14:textId="77777777"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3</w:t>
      </w:r>
    </w:p>
    <w:p w14:paraId="124DBA7E" w14:textId="26ED414B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KOVAČIČ za pripovedno delo Sporočila v spanju - Resničnost</w:t>
      </w:r>
      <w:r w:rsidR="003C3FC8">
        <w:rPr>
          <w:sz w:val="22"/>
          <w:szCs w:val="22"/>
        </w:rPr>
        <w:t>.</w:t>
      </w:r>
    </w:p>
    <w:p w14:paraId="4AF828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ŠVARA za življenjsko skladateljevo delo</w:t>
      </w:r>
      <w:r w:rsidR="003C3FC8">
        <w:rPr>
          <w:sz w:val="22"/>
          <w:szCs w:val="22"/>
        </w:rPr>
        <w:t>.</w:t>
      </w:r>
    </w:p>
    <w:p w14:paraId="2D2352A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F25C10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4</w:t>
      </w:r>
    </w:p>
    <w:p w14:paraId="266B21E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N LIPOVŠEK za delo na področju glasbene umetnosti</w:t>
      </w:r>
      <w:r w:rsidR="003C3FC8">
        <w:rPr>
          <w:sz w:val="22"/>
          <w:szCs w:val="22"/>
        </w:rPr>
        <w:t>.</w:t>
      </w:r>
    </w:p>
    <w:p w14:paraId="76FF83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RT SOTLAR za filmsko igro</w:t>
      </w:r>
      <w:r w:rsidR="003C3FC8">
        <w:rPr>
          <w:sz w:val="22"/>
          <w:szCs w:val="22"/>
        </w:rPr>
        <w:t>.</w:t>
      </w:r>
    </w:p>
    <w:p w14:paraId="4369E852" w14:textId="25FAC3C3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SPACAL za grafični in slikarski opus</w:t>
      </w:r>
      <w:r w:rsidR="003C3FC8">
        <w:rPr>
          <w:sz w:val="22"/>
          <w:szCs w:val="22"/>
        </w:rPr>
        <w:t>.</w:t>
      </w:r>
    </w:p>
    <w:p w14:paraId="51025F0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304E6E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5</w:t>
      </w:r>
    </w:p>
    <w:p w14:paraId="4E1A6D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ORAN DIDEK za življenjsko delo in razstavo v letu 1974</w:t>
      </w:r>
      <w:r w:rsidR="003C3FC8">
        <w:rPr>
          <w:sz w:val="22"/>
          <w:szCs w:val="22"/>
        </w:rPr>
        <w:t>.</w:t>
      </w:r>
    </w:p>
    <w:p w14:paraId="66ED7B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življenjsko delo na področju literarne in gledališke umetnosti</w:t>
      </w:r>
      <w:r w:rsidR="003C3FC8">
        <w:rPr>
          <w:sz w:val="22"/>
          <w:szCs w:val="22"/>
        </w:rPr>
        <w:t>.</w:t>
      </w:r>
    </w:p>
    <w:p w14:paraId="3FAE9E2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E MILČINSKI za življenjsko delo na področju RTV, filma in literature</w:t>
      </w:r>
      <w:r w:rsidR="003C3FC8">
        <w:rPr>
          <w:sz w:val="22"/>
          <w:szCs w:val="22"/>
        </w:rPr>
        <w:t>.</w:t>
      </w:r>
    </w:p>
    <w:p w14:paraId="28F5EC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VEL ŠIVIC za umetniške in pedagoške dosežke na področju glasbe</w:t>
      </w:r>
      <w:r w:rsidR="003C3FC8">
        <w:rPr>
          <w:sz w:val="22"/>
          <w:szCs w:val="22"/>
        </w:rPr>
        <w:t>.</w:t>
      </w:r>
    </w:p>
    <w:p w14:paraId="7D8941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BRAVKA TOMŠIČ-SREBOTNJAK za vrhunske umetniške dosežke na področju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glasbene ustvarjalnosti</w:t>
      </w:r>
      <w:r w:rsidR="003C3FC8">
        <w:rPr>
          <w:sz w:val="22"/>
          <w:szCs w:val="22"/>
        </w:rPr>
        <w:t>.</w:t>
      </w:r>
    </w:p>
    <w:p w14:paraId="1590358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8627EA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6</w:t>
      </w:r>
    </w:p>
    <w:p w14:paraId="55A14A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življenjsko delo na področju glasbe</w:t>
      </w:r>
      <w:r w:rsidR="003C3FC8">
        <w:rPr>
          <w:sz w:val="22"/>
          <w:szCs w:val="22"/>
        </w:rPr>
        <w:t>.</w:t>
      </w:r>
    </w:p>
    <w:p w14:paraId="27B0D9D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življenjsko delo na literarnem področju</w:t>
      </w:r>
      <w:r w:rsidR="003C3FC8">
        <w:rPr>
          <w:sz w:val="22"/>
          <w:szCs w:val="22"/>
        </w:rPr>
        <w:t>.</w:t>
      </w:r>
    </w:p>
    <w:p w14:paraId="46A1E75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izbrano pisateljsko delo</w:t>
      </w:r>
      <w:r w:rsidR="003C3FC8">
        <w:rPr>
          <w:sz w:val="22"/>
          <w:szCs w:val="22"/>
        </w:rPr>
        <w:t>.</w:t>
      </w:r>
    </w:p>
    <w:p w14:paraId="4C3402F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MIHELIČ za dosežke na področju arhitekture</w:t>
      </w:r>
      <w:r w:rsidR="003C3FC8">
        <w:rPr>
          <w:sz w:val="22"/>
          <w:szCs w:val="22"/>
        </w:rPr>
        <w:t>.</w:t>
      </w:r>
    </w:p>
    <w:p w14:paraId="02619C5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VGUST ČERNIGOJ za življenjsko delo na likovnem področju</w:t>
      </w:r>
      <w:r w:rsidR="003C3FC8">
        <w:rPr>
          <w:sz w:val="22"/>
          <w:szCs w:val="22"/>
        </w:rPr>
        <w:t>.</w:t>
      </w:r>
    </w:p>
    <w:p w14:paraId="75B75F5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6D16D1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7</w:t>
      </w:r>
    </w:p>
    <w:p w14:paraId="7B53E0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BORIS KOBE za arhitekturo, slikarstvo, oblikovanje spomenikov, knjižno ilustracijo in pedagoško delo</w:t>
      </w:r>
      <w:r w:rsidR="003C3FC8">
        <w:rPr>
          <w:sz w:val="22"/>
          <w:szCs w:val="22"/>
        </w:rPr>
        <w:t>.</w:t>
      </w:r>
    </w:p>
    <w:p w14:paraId="5BDE4ED1" w14:textId="2A9AD749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O KOCMUT in IVAN KOCMUT za arhitektonske in urbanistične rešitve mariborske regije</w:t>
      </w:r>
      <w:r w:rsidR="003C3FC8">
        <w:rPr>
          <w:sz w:val="22"/>
          <w:szCs w:val="22"/>
        </w:rPr>
        <w:t>.</w:t>
      </w:r>
    </w:p>
    <w:p w14:paraId="7A829458" w14:textId="03C1530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KRAKAR za pesniško zbirko Nekje tam čisto na robu</w:t>
      </w:r>
      <w:r w:rsidR="003C3FC8">
        <w:rPr>
          <w:sz w:val="22"/>
          <w:szCs w:val="22"/>
        </w:rPr>
        <w:t>.</w:t>
      </w:r>
    </w:p>
    <w:p w14:paraId="7E81ED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 MALEŠ za grafični, slikarski in ilustracijski opus</w:t>
      </w:r>
      <w:r w:rsidR="003C3FC8">
        <w:rPr>
          <w:sz w:val="22"/>
          <w:szCs w:val="22"/>
        </w:rPr>
        <w:t>.</w:t>
      </w:r>
    </w:p>
    <w:p w14:paraId="598CB8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PRETNAR za režijo filma Idealist in za celotni filmski opus</w:t>
      </w:r>
      <w:r w:rsidR="003C3FC8">
        <w:rPr>
          <w:sz w:val="22"/>
          <w:szCs w:val="22"/>
        </w:rPr>
        <w:t>.</w:t>
      </w:r>
    </w:p>
    <w:p w14:paraId="069A56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ATJANA REMŠKAR za baletno in umetniško ustvarjalnost</w:t>
      </w:r>
      <w:r w:rsidR="003C3FC8">
        <w:rPr>
          <w:sz w:val="22"/>
          <w:szCs w:val="22"/>
        </w:rPr>
        <w:t>.</w:t>
      </w:r>
    </w:p>
    <w:p w14:paraId="69F672E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BABIČ, POLDE BIBIČ,</w:t>
      </w:r>
      <w:r w:rsidR="003C3FC8">
        <w:rPr>
          <w:sz w:val="22"/>
          <w:szCs w:val="22"/>
        </w:rPr>
        <w:t>.</w:t>
      </w:r>
    </w:p>
    <w:p w14:paraId="2EA1E28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RIJAN BOŽIČ, BENO HVALA, PRIMOŽ</w:t>
      </w:r>
      <w:r w:rsidR="003C3FC8">
        <w:rPr>
          <w:sz w:val="22"/>
          <w:szCs w:val="22"/>
        </w:rPr>
        <w:t>.</w:t>
      </w:r>
    </w:p>
    <w:p w14:paraId="137D19A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ZAK, PETER SKALAR, MATJAŽ</w:t>
      </w:r>
      <w:r w:rsidR="003C3FC8">
        <w:rPr>
          <w:sz w:val="22"/>
          <w:szCs w:val="22"/>
        </w:rPr>
        <w:t>.</w:t>
      </w:r>
    </w:p>
    <w:p w14:paraId="414D30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POTNIK za izvedbo Hlapca Jerneja na osrednji proslavi ob100-letnica rojstva Ivana Cankarja</w:t>
      </w:r>
      <w:r w:rsidR="003C3FC8">
        <w:rPr>
          <w:sz w:val="22"/>
          <w:szCs w:val="22"/>
        </w:rPr>
        <w:t>.</w:t>
      </w:r>
    </w:p>
    <w:p w14:paraId="494E21C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572414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8</w:t>
      </w:r>
    </w:p>
    <w:p w14:paraId="1B3F42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sodobna zgodovinska književna pričevanja in za književnost za otroke in mladino</w:t>
      </w:r>
      <w:r w:rsidR="003C3FC8">
        <w:rPr>
          <w:sz w:val="22"/>
          <w:szCs w:val="22"/>
        </w:rPr>
        <w:t>.</w:t>
      </w:r>
    </w:p>
    <w:p w14:paraId="64DE261C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ADKO KOROŠEC za operni pevski opus</w:t>
      </w:r>
      <w:r w:rsidR="003C3FC8">
        <w:rPr>
          <w:sz w:val="22"/>
          <w:szCs w:val="22"/>
        </w:rPr>
        <w:t>.</w:t>
      </w:r>
    </w:p>
    <w:p w14:paraId="3968E03B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JETAN KOVIČ za pesniško zbirko Labrador</w:t>
      </w:r>
      <w:r w:rsidR="003C3FC8">
        <w:rPr>
          <w:sz w:val="22"/>
          <w:szCs w:val="22"/>
        </w:rPr>
        <w:t>.</w:t>
      </w:r>
    </w:p>
    <w:p w14:paraId="076F0C0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LAJ OMERSA za ustvarjalno slikarsko delo</w:t>
      </w:r>
      <w:r w:rsidR="003C3FC8">
        <w:rPr>
          <w:sz w:val="22"/>
          <w:szCs w:val="22"/>
        </w:rPr>
        <w:t>.</w:t>
      </w:r>
    </w:p>
    <w:p w14:paraId="4A2D452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O RAVNIKAR za urbanistično arhitektonsko stvaritev Trga revolucije</w:t>
      </w:r>
      <w:r w:rsidR="003C3FC8">
        <w:rPr>
          <w:sz w:val="22"/>
          <w:szCs w:val="22"/>
        </w:rPr>
        <w:t>.</w:t>
      </w:r>
    </w:p>
    <w:p w14:paraId="45C2D67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ANDE VIDMAR in DRAGO VIDMAR za umetniško, socialno, likovno partizansko oblikovanje</w:t>
      </w:r>
      <w:r w:rsidR="003C3FC8">
        <w:rPr>
          <w:sz w:val="22"/>
          <w:szCs w:val="22"/>
        </w:rPr>
        <w:t>.</w:t>
      </w:r>
    </w:p>
    <w:p w14:paraId="5EAB53C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B9AF0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9</w:t>
      </w:r>
    </w:p>
    <w:p w14:paraId="077C0F5D" w14:textId="680D4B8E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JAN ADAMIČ za ustvarjalni opus v filmski in zabavni glasbi</w:t>
      </w:r>
      <w:r w:rsidR="003C3FC8">
        <w:rPr>
          <w:sz w:val="22"/>
          <w:szCs w:val="22"/>
        </w:rPr>
        <w:t>.</w:t>
      </w:r>
    </w:p>
    <w:p w14:paraId="3D660D45" w14:textId="4DA86D6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ANDA GERLOVIČ za številne operne vloge</w:t>
      </w:r>
      <w:r w:rsidR="003C3FC8">
        <w:rPr>
          <w:sz w:val="22"/>
          <w:szCs w:val="22"/>
        </w:rPr>
        <w:t>.</w:t>
      </w:r>
    </w:p>
    <w:p w14:paraId="0F17E989" w14:textId="37A501D2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MAKUC za grafični opus</w:t>
      </w:r>
      <w:r w:rsidR="003C3FC8">
        <w:rPr>
          <w:sz w:val="22"/>
          <w:szCs w:val="22"/>
        </w:rPr>
        <w:t>.</w:t>
      </w:r>
    </w:p>
    <w:p w14:paraId="2366DB9A" w14:textId="65BFC3AE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MENART za pesniške zbirke in prevode</w:t>
      </w:r>
      <w:r w:rsidR="003C3FC8">
        <w:rPr>
          <w:sz w:val="22"/>
          <w:szCs w:val="22"/>
        </w:rPr>
        <w:t>.</w:t>
      </w:r>
    </w:p>
    <w:p w14:paraId="3C036A9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NAKRST za življenjsko delo v gledališču</w:t>
      </w:r>
      <w:r w:rsidR="003C3FC8">
        <w:rPr>
          <w:sz w:val="22"/>
          <w:szCs w:val="22"/>
        </w:rPr>
        <w:t>.</w:t>
      </w:r>
    </w:p>
    <w:p w14:paraId="6A1C7C1E" w14:textId="0800A6DD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E ŠUBIC za likovne stvaritve</w:t>
      </w:r>
      <w:r w:rsidR="003C3FC8">
        <w:rPr>
          <w:sz w:val="22"/>
          <w:szCs w:val="22"/>
        </w:rPr>
        <w:t>.</w:t>
      </w:r>
    </w:p>
    <w:p w14:paraId="61D26842" w14:textId="68393DC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ŽIŽEK za uspele televizijske režije</w:t>
      </w:r>
      <w:r w:rsidR="003C3FC8">
        <w:rPr>
          <w:sz w:val="22"/>
          <w:szCs w:val="22"/>
        </w:rPr>
        <w:t>.</w:t>
      </w:r>
    </w:p>
    <w:p w14:paraId="5FF6924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559F2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0</w:t>
      </w:r>
    </w:p>
    <w:p w14:paraId="1CC694D3" w14:textId="306109BD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bogato razstavno dejavnost zadnjih let in živo likovno navzočnost v slovenskem in jugoslovanskem kulturnem prostoru</w:t>
      </w:r>
      <w:r w:rsidR="003C3FC8">
        <w:rPr>
          <w:sz w:val="22"/>
          <w:szCs w:val="22"/>
        </w:rPr>
        <w:t>.</w:t>
      </w:r>
    </w:p>
    <w:p w14:paraId="09482258" w14:textId="3896C3DD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JAN za življenjsko delo v Drami s</w:t>
      </w:r>
      <w:r w:rsidR="004D0442" w:rsidRPr="004D0442">
        <w:rPr>
          <w:sz w:val="22"/>
          <w:szCs w:val="22"/>
        </w:rPr>
        <w:t>lovenskega narodnega gledališča</w:t>
      </w:r>
      <w:r w:rsidR="00C80220">
        <w:rPr>
          <w:sz w:val="22"/>
          <w:szCs w:val="22"/>
        </w:rPr>
        <w:t>.</w:t>
      </w:r>
    </w:p>
    <w:p w14:paraId="2F5A4C95" w14:textId="7F7622F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KOSMAČ za pisateljski opus</w:t>
      </w:r>
      <w:r w:rsidR="003C3FC8">
        <w:rPr>
          <w:sz w:val="22"/>
          <w:szCs w:val="22"/>
        </w:rPr>
        <w:t>.</w:t>
      </w:r>
    </w:p>
    <w:p w14:paraId="3638B5F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8A9834C" w14:textId="77777777" w:rsidR="003C3FC8" w:rsidRP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81</w:t>
      </w:r>
    </w:p>
    <w:p w14:paraId="5A1EC7C9" w14:textId="45A57CA9" w:rsidR="003C3FC8" w:rsidRPr="003C3FC8" w:rsidRDefault="00C05DD3" w:rsidP="00C05DD3">
      <w:pPr>
        <w:pStyle w:val="Default"/>
        <w:rPr>
          <w:sz w:val="22"/>
          <w:szCs w:val="22"/>
        </w:rPr>
      </w:pPr>
      <w:r w:rsidRPr="003C3FC8">
        <w:rPr>
          <w:sz w:val="22"/>
          <w:szCs w:val="22"/>
        </w:rPr>
        <w:t>JOŽE BABIČ za življenjsko delo na področju gledališke, filmske in televizijske režije</w:t>
      </w:r>
      <w:r w:rsidR="003C3FC8" w:rsidRPr="003C3FC8">
        <w:rPr>
          <w:sz w:val="22"/>
          <w:szCs w:val="22"/>
        </w:rPr>
        <w:t>.</w:t>
      </w:r>
    </w:p>
    <w:p w14:paraId="69E3474E" w14:textId="58B8DF9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BERNIK za likovne stvaritve v zadnjih letih</w:t>
      </w:r>
      <w:r w:rsidR="003C3FC8">
        <w:rPr>
          <w:sz w:val="22"/>
          <w:szCs w:val="22"/>
        </w:rPr>
        <w:t>.</w:t>
      </w:r>
    </w:p>
    <w:p w14:paraId="4F335A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ORUN za režije v slovenskih gledališčih</w:t>
      </w:r>
      <w:r w:rsidR="003C3FC8">
        <w:rPr>
          <w:sz w:val="22"/>
          <w:szCs w:val="22"/>
        </w:rPr>
        <w:t>.</w:t>
      </w:r>
    </w:p>
    <w:p w14:paraId="00294795" w14:textId="7E1A79A0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ILIP KUMBATOVIČ - KALAN za življenjsko delo na področju leposlovja, esejistike in teatrologije</w:t>
      </w:r>
      <w:r w:rsidR="003C3FC8">
        <w:rPr>
          <w:sz w:val="22"/>
          <w:szCs w:val="22"/>
        </w:rPr>
        <w:t>.</w:t>
      </w:r>
    </w:p>
    <w:p w14:paraId="4AABD839" w14:textId="3C21E15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JDA POTOKAR za igralske stvaritve v Drami SNG v Ljubljani</w:t>
      </w:r>
      <w:r w:rsidR="003C3FC8">
        <w:rPr>
          <w:sz w:val="22"/>
          <w:szCs w:val="22"/>
        </w:rPr>
        <w:t>.</w:t>
      </w:r>
    </w:p>
    <w:p w14:paraId="3D92EC48" w14:textId="10405A6F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življenjsko delo na področju likovnega ustvarjanja</w:t>
      </w:r>
      <w:r w:rsidR="003C3FC8">
        <w:rPr>
          <w:sz w:val="22"/>
          <w:szCs w:val="22"/>
        </w:rPr>
        <w:t>.</w:t>
      </w:r>
    </w:p>
    <w:p w14:paraId="487F6BC2" w14:textId="18A5425F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E ZAJC za pesniško in dramsko delo</w:t>
      </w:r>
      <w:r w:rsidR="003C3FC8">
        <w:rPr>
          <w:sz w:val="22"/>
          <w:szCs w:val="22"/>
        </w:rPr>
        <w:t>.</w:t>
      </w:r>
    </w:p>
    <w:p w14:paraId="5B55D70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261FE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2</w:t>
      </w:r>
    </w:p>
    <w:p w14:paraId="5CA3836A" w14:textId="756CB885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ZDENKO KALIN za življenjsko delo na področju likovnega ustvarjanja</w:t>
      </w:r>
      <w:r w:rsidR="003C3FC8">
        <w:rPr>
          <w:sz w:val="22"/>
          <w:szCs w:val="22"/>
        </w:rPr>
        <w:t>.</w:t>
      </w:r>
    </w:p>
    <w:p w14:paraId="07F55BD1" w14:textId="1FAF9915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LMA BUKOVEC za življenjsko delo na področju opernega pevskega poustvarjanja</w:t>
      </w:r>
      <w:r w:rsidR="003C3FC8">
        <w:rPr>
          <w:sz w:val="22"/>
          <w:szCs w:val="22"/>
        </w:rPr>
        <w:t>.</w:t>
      </w:r>
    </w:p>
    <w:p w14:paraId="6AD02063" w14:textId="67ED8FB9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ZLOBEC za pesniško zbirko Glas</w:t>
      </w:r>
      <w:r w:rsidR="003C3FC8">
        <w:rPr>
          <w:sz w:val="22"/>
          <w:szCs w:val="22"/>
        </w:rPr>
        <w:t>.</w:t>
      </w:r>
    </w:p>
    <w:p w14:paraId="4D777066" w14:textId="77777777"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14:paraId="7A1FCB66" w14:textId="77777777"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3</w:t>
      </w:r>
    </w:p>
    <w:p w14:paraId="30CAF9CC" w14:textId="0E2CCE28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MIHELIČ za življenjsko delo (pisateljica, prevajalka)</w:t>
      </w:r>
      <w:r w:rsidR="003C3FC8">
        <w:rPr>
          <w:sz w:val="22"/>
          <w:szCs w:val="22"/>
        </w:rPr>
        <w:t>.</w:t>
      </w:r>
    </w:p>
    <w:p w14:paraId="75DDD6C1" w14:textId="646EDFB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RIMOŽ RAMOVŠ za življenjsko delo (skladatelj)</w:t>
      </w:r>
      <w:r w:rsidR="003C3FC8">
        <w:rPr>
          <w:sz w:val="22"/>
          <w:szCs w:val="22"/>
        </w:rPr>
        <w:t>.</w:t>
      </w:r>
    </w:p>
    <w:p w14:paraId="5A84AD89" w14:textId="09B1F6E0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TIHEC za kvalitetne inovacije v kiparstvu in posebej za ustvarjalno nove rešitve spomenikov NOB</w:t>
      </w:r>
      <w:r w:rsidR="003C3FC8">
        <w:rPr>
          <w:sz w:val="22"/>
          <w:szCs w:val="22"/>
        </w:rPr>
        <w:t>.</w:t>
      </w:r>
    </w:p>
    <w:p w14:paraId="2F0251B0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049C8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4</w:t>
      </w:r>
    </w:p>
    <w:p w14:paraId="56F523AE" w14:textId="194BBD83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OTON JUGOVEC za dosežke v arhitekturi</w:t>
      </w:r>
      <w:r w:rsidR="003C3FC8">
        <w:rPr>
          <w:sz w:val="22"/>
          <w:szCs w:val="22"/>
        </w:rPr>
        <w:t>.</w:t>
      </w:r>
    </w:p>
    <w:p w14:paraId="1566BF1A" w14:textId="7026BDC9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PAVČEK za pesniško zbirko Dediščina</w:t>
      </w:r>
      <w:r w:rsidR="003C3FC8">
        <w:rPr>
          <w:sz w:val="22"/>
          <w:szCs w:val="22"/>
        </w:rPr>
        <w:t>.</w:t>
      </w:r>
    </w:p>
    <w:p w14:paraId="21BE09B6" w14:textId="4190EED2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TOMIL ZUPAN za literarno delo</w:t>
      </w:r>
      <w:r w:rsidR="003C3FC8">
        <w:rPr>
          <w:sz w:val="22"/>
          <w:szCs w:val="22"/>
        </w:rPr>
        <w:t>.</w:t>
      </w:r>
    </w:p>
    <w:p w14:paraId="1287469D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AACB10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5</w:t>
      </w:r>
    </w:p>
    <w:p w14:paraId="7E112C84" w14:textId="013F21A6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OLDE BIBIČ mojster slovenskega igralstva in slovenske umetniške besede</w:t>
      </w:r>
      <w:r w:rsidR="003C3FC8">
        <w:rPr>
          <w:sz w:val="22"/>
          <w:szCs w:val="22"/>
        </w:rPr>
        <w:t>.</w:t>
      </w:r>
    </w:p>
    <w:p w14:paraId="73E5BA43" w14:textId="4E99E6F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MINATTI za liriko, zbrano v knjigi Prisluškujem tišini v sebi</w:t>
      </w:r>
      <w:r w:rsidR="003C3FC8">
        <w:rPr>
          <w:sz w:val="22"/>
          <w:szCs w:val="22"/>
        </w:rPr>
        <w:t>.</w:t>
      </w:r>
    </w:p>
    <w:p w14:paraId="4F279559" w14:textId="446AC1CE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LKO UKMAR za življenjsko delo (skladatelj)</w:t>
      </w:r>
      <w:r w:rsidR="003C3FC8">
        <w:rPr>
          <w:sz w:val="22"/>
          <w:szCs w:val="22"/>
        </w:rPr>
        <w:t>.</w:t>
      </w:r>
    </w:p>
    <w:p w14:paraId="3C995E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2D13F6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6</w:t>
      </w:r>
    </w:p>
    <w:p w14:paraId="107938BE" w14:textId="3AC5CA2F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POGAČNIK za življenjsko delo (slikar, grafik)</w:t>
      </w:r>
      <w:r w:rsidR="003C3FC8">
        <w:rPr>
          <w:sz w:val="22"/>
          <w:szCs w:val="22"/>
        </w:rPr>
        <w:t>.</w:t>
      </w:r>
    </w:p>
    <w:p w14:paraId="158295F6" w14:textId="4349D5A2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OMINIK SMOLE za dramski opus</w:t>
      </w:r>
      <w:r w:rsidR="003C3FC8">
        <w:rPr>
          <w:sz w:val="22"/>
          <w:szCs w:val="22"/>
        </w:rPr>
        <w:t>.</w:t>
      </w:r>
    </w:p>
    <w:p w14:paraId="4DBFB60A" w14:textId="31B6428A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REGOR STRNIŠA za zaokrožen pesniški opus</w:t>
      </w:r>
      <w:r w:rsidR="003C3FC8">
        <w:rPr>
          <w:sz w:val="22"/>
          <w:szCs w:val="22"/>
        </w:rPr>
        <w:t>.</w:t>
      </w:r>
    </w:p>
    <w:p w14:paraId="4EB775E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F32D15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7</w:t>
      </w:r>
    </w:p>
    <w:p w14:paraId="0B96002D" w14:textId="4B081593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OŠ BONČA za življenjsko delo (arhitekt)</w:t>
      </w:r>
      <w:r w:rsidR="003C3FC8">
        <w:rPr>
          <w:sz w:val="22"/>
          <w:szCs w:val="22"/>
        </w:rPr>
        <w:t>.</w:t>
      </w:r>
    </w:p>
    <w:p w14:paraId="149184B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CAVAZZA za vlogo Doktorja v Velikem briljantnem valčku, Dantona v drami Dantonov primer in Stavrogina v dramatizaciji Besov</w:t>
      </w:r>
      <w:r w:rsidR="003C3FC8">
        <w:rPr>
          <w:sz w:val="22"/>
          <w:szCs w:val="22"/>
        </w:rPr>
        <w:t>.</w:t>
      </w:r>
    </w:p>
    <w:p w14:paraId="2D9CDCBC" w14:textId="2DF14566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VLE ZIDAR za pripovedne stvaritve</w:t>
      </w:r>
      <w:r w:rsidR="003C3FC8">
        <w:rPr>
          <w:sz w:val="22"/>
          <w:szCs w:val="22"/>
        </w:rPr>
        <w:t>.</w:t>
      </w:r>
    </w:p>
    <w:p w14:paraId="75CCEEF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1F93FD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8</w:t>
      </w:r>
    </w:p>
    <w:p w14:paraId="621221F2" w14:textId="18209FD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BOLJKA za življenjsko delo (kipar)</w:t>
      </w:r>
      <w:r w:rsidR="003C3FC8">
        <w:rPr>
          <w:sz w:val="22"/>
          <w:szCs w:val="22"/>
        </w:rPr>
        <w:t>.</w:t>
      </w:r>
    </w:p>
    <w:p w14:paraId="6CAD25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A LIPOVŠEK za vrhunske umetniške dosežke (mezzosopranistka)</w:t>
      </w:r>
      <w:r w:rsidR="003C3FC8">
        <w:rPr>
          <w:sz w:val="22"/>
          <w:szCs w:val="22"/>
        </w:rPr>
        <w:t>.</w:t>
      </w:r>
    </w:p>
    <w:p w14:paraId="498EBCC6" w14:textId="03655D8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DREJ HIENG za prozni in dramski opus</w:t>
      </w:r>
      <w:r w:rsidR="003C3FC8">
        <w:rPr>
          <w:sz w:val="22"/>
          <w:szCs w:val="22"/>
        </w:rPr>
        <w:t>.</w:t>
      </w:r>
    </w:p>
    <w:p w14:paraId="03ECD96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05D770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9</w:t>
      </w:r>
    </w:p>
    <w:p w14:paraId="0CACE267" w14:textId="07863028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LENKA BARTL za življenjsko delo (kostumografka)</w:t>
      </w:r>
      <w:r w:rsidR="003C3FC8">
        <w:rPr>
          <w:sz w:val="22"/>
          <w:szCs w:val="22"/>
        </w:rPr>
        <w:t>.</w:t>
      </w:r>
    </w:p>
    <w:p w14:paraId="5F76312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OJMIR LASAN za vloge v klasičnih in sodobnih baletih</w:t>
      </w:r>
      <w:r w:rsidR="003C3FC8">
        <w:rPr>
          <w:sz w:val="22"/>
          <w:szCs w:val="22"/>
        </w:rPr>
        <w:t>.</w:t>
      </w:r>
    </w:p>
    <w:p w14:paraId="5447A32B" w14:textId="66E2027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UDI ŠELIGO za dramska in prozna dela</w:t>
      </w:r>
      <w:r w:rsidR="003C3FC8">
        <w:rPr>
          <w:sz w:val="22"/>
          <w:szCs w:val="22"/>
        </w:rPr>
        <w:t>.</w:t>
      </w:r>
    </w:p>
    <w:p w14:paraId="5B4B7CD7" w14:textId="61785312"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</w:p>
    <w:p w14:paraId="7A01243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0</w:t>
      </w:r>
    </w:p>
    <w:p w14:paraId="18D813B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N JOVANOVIĆ za dramski in režijski opus v zadnjih letih</w:t>
      </w:r>
      <w:r w:rsidR="003C3FC8">
        <w:rPr>
          <w:sz w:val="22"/>
          <w:szCs w:val="22"/>
        </w:rPr>
        <w:t>.</w:t>
      </w:r>
    </w:p>
    <w:p w14:paraId="347978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TRŠAR za življenjsko delo (kipar)</w:t>
      </w:r>
      <w:r w:rsidR="003C3FC8">
        <w:rPr>
          <w:sz w:val="22"/>
          <w:szCs w:val="22"/>
        </w:rPr>
        <w:t>.</w:t>
      </w:r>
    </w:p>
    <w:p w14:paraId="331DF21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EDD9E0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1</w:t>
      </w:r>
    </w:p>
    <w:p w14:paraId="3704FA9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JAKOB JEŽ za življenjsko delo (skladatelj)</w:t>
      </w:r>
      <w:r w:rsidR="003C3FC8">
        <w:rPr>
          <w:sz w:val="22"/>
          <w:szCs w:val="22"/>
        </w:rPr>
        <w:t>.</w:t>
      </w:r>
    </w:p>
    <w:p w14:paraId="550E5097" w14:textId="2F9FA720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ORAN MUŠIČ za življenjsko delo (slikar)</w:t>
      </w:r>
      <w:r w:rsidR="003C3FC8">
        <w:rPr>
          <w:sz w:val="22"/>
          <w:szCs w:val="22"/>
        </w:rPr>
        <w:t>.</w:t>
      </w:r>
    </w:p>
    <w:p w14:paraId="2136939D" w14:textId="40EBD63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ROŽANC za življenjsko delo (pisatelj)</w:t>
      </w:r>
      <w:r w:rsidR="003C3FC8">
        <w:rPr>
          <w:sz w:val="22"/>
          <w:szCs w:val="22"/>
        </w:rPr>
        <w:t>.</w:t>
      </w:r>
    </w:p>
    <w:p w14:paraId="45C9B0F2" w14:textId="77777777" w:rsidR="003C3FC8" w:rsidRDefault="003C3FC8" w:rsidP="003B7EA0">
      <w:pPr>
        <w:pStyle w:val="Default"/>
        <w:rPr>
          <w:b/>
          <w:bCs/>
          <w:sz w:val="22"/>
          <w:szCs w:val="22"/>
        </w:rPr>
      </w:pPr>
    </w:p>
    <w:p w14:paraId="6596159E" w14:textId="77777777" w:rsidR="003C3FC8" w:rsidRDefault="00C05DD3" w:rsidP="003B7EA0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2</w:t>
      </w:r>
    </w:p>
    <w:p w14:paraId="49C84935" w14:textId="4E606DC2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UROŠ KREK za življenjsko delo (skladatelj)</w:t>
      </w:r>
      <w:r w:rsidR="003C3FC8">
        <w:rPr>
          <w:sz w:val="22"/>
          <w:szCs w:val="22"/>
        </w:rPr>
        <w:t>.</w:t>
      </w:r>
    </w:p>
    <w:p w14:paraId="23AD44E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PAHOR za življenjsko delo (pisatelj)</w:t>
      </w:r>
      <w:r w:rsidR="003C3FC8">
        <w:rPr>
          <w:sz w:val="22"/>
          <w:szCs w:val="22"/>
        </w:rPr>
        <w:t>.</w:t>
      </w:r>
    </w:p>
    <w:p w14:paraId="493A2D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7F6860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3</w:t>
      </w:r>
    </w:p>
    <w:p w14:paraId="277FDDD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JANČAR za pripovedna, dramska in esejistična dela</w:t>
      </w:r>
      <w:r w:rsidR="003C3FC8">
        <w:rPr>
          <w:sz w:val="22"/>
          <w:szCs w:val="22"/>
        </w:rPr>
        <w:t>.</w:t>
      </w:r>
    </w:p>
    <w:p w14:paraId="6F6F004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NA ZUPANČIČ za vloge, odigrane v slovenskih gledališčih in filmih</w:t>
      </w:r>
      <w:r w:rsidR="003C3FC8">
        <w:rPr>
          <w:sz w:val="22"/>
          <w:szCs w:val="22"/>
        </w:rPr>
        <w:t>.</w:t>
      </w:r>
    </w:p>
    <w:p w14:paraId="106BCA2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23783A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4</w:t>
      </w:r>
    </w:p>
    <w:p w14:paraId="76C261B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DREJ JEMEC za dosedanji slikarski opus</w:t>
      </w:r>
      <w:r w:rsidR="003C3FC8">
        <w:rPr>
          <w:sz w:val="22"/>
          <w:szCs w:val="22"/>
        </w:rPr>
        <w:t>.</w:t>
      </w:r>
    </w:p>
    <w:p w14:paraId="1A2B0D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LEBIČ za dosedanje skladateljsko delo</w:t>
      </w:r>
      <w:r w:rsidR="003C3FC8">
        <w:rPr>
          <w:sz w:val="22"/>
          <w:szCs w:val="22"/>
        </w:rPr>
        <w:t>.</w:t>
      </w:r>
    </w:p>
    <w:p w14:paraId="00B2FDD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C0D60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5</w:t>
      </w:r>
    </w:p>
    <w:p w14:paraId="19DEC759" w14:textId="6E7D413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JAŽ KLOPČIČ za filmski opus</w:t>
      </w:r>
      <w:r w:rsidR="003C3FC8">
        <w:rPr>
          <w:sz w:val="22"/>
          <w:szCs w:val="22"/>
        </w:rPr>
        <w:t>.</w:t>
      </w:r>
    </w:p>
    <w:p w14:paraId="12925E67" w14:textId="1CEEAFB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LOJZ REBULA za literarni opus</w:t>
      </w:r>
      <w:r w:rsidR="003C3FC8">
        <w:rPr>
          <w:sz w:val="22"/>
          <w:szCs w:val="22"/>
        </w:rPr>
        <w:t>.</w:t>
      </w:r>
    </w:p>
    <w:p w14:paraId="143C4A5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7FBE86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6</w:t>
      </w:r>
    </w:p>
    <w:p w14:paraId="460FB5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TAUFER za literarni opus</w:t>
      </w:r>
      <w:r w:rsidR="003C3FC8">
        <w:rPr>
          <w:sz w:val="22"/>
          <w:szCs w:val="22"/>
        </w:rPr>
        <w:t>.</w:t>
      </w:r>
    </w:p>
    <w:p w14:paraId="63B683E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OJKO VIDMAR za življenjsko delo (baletni plesalec)</w:t>
      </w:r>
      <w:r w:rsidR="003C3FC8">
        <w:rPr>
          <w:sz w:val="22"/>
          <w:szCs w:val="22"/>
        </w:rPr>
        <w:t>.</w:t>
      </w:r>
    </w:p>
    <w:p w14:paraId="6BEFF0A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EF0943A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7</w:t>
      </w:r>
    </w:p>
    <w:p w14:paraId="1E73799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MERIK BERNARD za vrhunske dosežke v likovni umetnosti</w:t>
      </w:r>
      <w:r w:rsidR="003C3FC8">
        <w:rPr>
          <w:sz w:val="22"/>
          <w:szCs w:val="22"/>
        </w:rPr>
        <w:t>.</w:t>
      </w:r>
    </w:p>
    <w:p w14:paraId="4F0D88A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GRAFENAUER za literarni opus</w:t>
      </w:r>
      <w:r w:rsidR="003C3FC8">
        <w:rPr>
          <w:sz w:val="22"/>
          <w:szCs w:val="22"/>
        </w:rPr>
        <w:t>.</w:t>
      </w:r>
    </w:p>
    <w:p w14:paraId="55412C5D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04FCB9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8</w:t>
      </w:r>
    </w:p>
    <w:p w14:paraId="5043527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ETA HOČEVAR za gledališki opus</w:t>
      </w:r>
      <w:r w:rsidR="003C3FC8">
        <w:rPr>
          <w:sz w:val="22"/>
          <w:szCs w:val="22"/>
        </w:rPr>
        <w:t>.</w:t>
      </w:r>
    </w:p>
    <w:p w14:paraId="41BEEEC1" w14:textId="0CBBD533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ŠA VUGA za literarni opus, še posebej za roman Opomin k čuječnosti</w:t>
      </w:r>
      <w:r w:rsidR="003C3FC8">
        <w:rPr>
          <w:sz w:val="22"/>
          <w:szCs w:val="22"/>
        </w:rPr>
        <w:t>.</w:t>
      </w:r>
    </w:p>
    <w:p w14:paraId="54DA27F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03B53D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9</w:t>
      </w:r>
    </w:p>
    <w:p w14:paraId="0F0C52A6" w14:textId="7D0D558C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LOJZ SREBOTNJAK za življenjsko delo (skladatelj)</w:t>
      </w:r>
      <w:r w:rsidR="003C3FC8">
        <w:rPr>
          <w:sz w:val="22"/>
          <w:szCs w:val="22"/>
        </w:rPr>
        <w:t>.</w:t>
      </w:r>
    </w:p>
    <w:p w14:paraId="66CB613A" w14:textId="71A61D38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MAŽ ŠALAMUN za pesniški opus</w:t>
      </w:r>
      <w:r w:rsidR="003C3FC8">
        <w:rPr>
          <w:sz w:val="22"/>
          <w:szCs w:val="22"/>
        </w:rPr>
        <w:t>.</w:t>
      </w:r>
    </w:p>
    <w:p w14:paraId="235DCD6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09CDDE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0</w:t>
      </w:r>
    </w:p>
    <w:p w14:paraId="7CF8B9D5" w14:textId="7E5299C0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sz w:val="22"/>
          <w:szCs w:val="22"/>
        </w:rPr>
        <w:t xml:space="preserve">SVETLANA MAKAROVIČ za pesniški </w:t>
      </w:r>
      <w:r w:rsidRPr="0042430A">
        <w:rPr>
          <w:sz w:val="22"/>
          <w:szCs w:val="22"/>
        </w:rPr>
        <w:t>opus</w:t>
      </w:r>
      <w:r w:rsidR="003C3FC8" w:rsidRPr="0042430A">
        <w:rPr>
          <w:sz w:val="22"/>
          <w:szCs w:val="22"/>
        </w:rPr>
        <w:t>.</w:t>
      </w:r>
    </w:p>
    <w:p w14:paraId="6CFE09F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KO RUPNIK za mozaično poslikavo kapele Redemptoris Mater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v Vatikanu</w:t>
      </w:r>
      <w:r w:rsidR="003C3FC8">
        <w:rPr>
          <w:sz w:val="22"/>
          <w:szCs w:val="22"/>
        </w:rPr>
        <w:t>.</w:t>
      </w:r>
    </w:p>
    <w:p w14:paraId="68D0ACEE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88717D4" w14:textId="59B13F91" w:rsidR="003C3FC8" w:rsidRDefault="003C3FC8">
      <w:pPr>
        <w:rPr>
          <w:rFonts w:eastAsia="Calibri"/>
          <w:b/>
          <w:bCs/>
          <w:color w:val="000000"/>
          <w:sz w:val="22"/>
          <w:szCs w:val="22"/>
        </w:rPr>
      </w:pPr>
    </w:p>
    <w:p w14:paraId="61A9F30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1</w:t>
      </w:r>
    </w:p>
    <w:p w14:paraId="4FDD84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USTAV GNAMUŠ za slikarski opus</w:t>
      </w:r>
      <w:r w:rsidR="003C3FC8">
        <w:rPr>
          <w:sz w:val="22"/>
          <w:szCs w:val="22"/>
        </w:rPr>
        <w:t>.</w:t>
      </w:r>
    </w:p>
    <w:p w14:paraId="001DC4C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12B26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2</w:t>
      </w:r>
    </w:p>
    <w:p w14:paraId="1553D8E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NKO GLOBOKAR za življenjsko delo (skladatelj, glasbeni ustvarjalec)</w:t>
      </w:r>
      <w:r w:rsidR="003C3FC8">
        <w:rPr>
          <w:sz w:val="22"/>
          <w:szCs w:val="22"/>
        </w:rPr>
        <w:t>.</w:t>
      </w:r>
    </w:p>
    <w:p w14:paraId="4CB55E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MILAN JESIH za pesniški opus</w:t>
      </w:r>
      <w:r w:rsidR="003C3FC8">
        <w:rPr>
          <w:sz w:val="22"/>
          <w:szCs w:val="22"/>
        </w:rPr>
        <w:t>.</w:t>
      </w:r>
    </w:p>
    <w:p w14:paraId="64FC3FC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C2799E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3</w:t>
      </w:r>
    </w:p>
    <w:p w14:paraId="5648CA66" w14:textId="0E4C0573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OJTEH RAVNIKAR za arhitekturni opus</w:t>
      </w:r>
      <w:r w:rsidR="003C3FC8">
        <w:rPr>
          <w:sz w:val="22"/>
          <w:szCs w:val="22"/>
        </w:rPr>
        <w:t>.</w:t>
      </w:r>
    </w:p>
    <w:p w14:paraId="418998D3" w14:textId="4A1C328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LATKO ŠUGMAN za igralski opus</w:t>
      </w:r>
      <w:r w:rsidR="003C3FC8">
        <w:rPr>
          <w:sz w:val="22"/>
          <w:szCs w:val="22"/>
        </w:rPr>
        <w:t>.</w:t>
      </w:r>
    </w:p>
    <w:p w14:paraId="56B8B47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6EFFC9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4</w:t>
      </w:r>
    </w:p>
    <w:p w14:paraId="3FBA12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LORJAN LIPUŠ za literarni opus</w:t>
      </w:r>
      <w:r w:rsidR="003C3FC8">
        <w:rPr>
          <w:sz w:val="22"/>
          <w:szCs w:val="22"/>
        </w:rPr>
        <w:t>.</w:t>
      </w:r>
    </w:p>
    <w:p w14:paraId="6051B8CE" w14:textId="77777777"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</w:p>
    <w:p w14:paraId="3A2BAE1F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41A82">
        <w:rPr>
          <w:b/>
          <w:bCs/>
          <w:sz w:val="22"/>
          <w:szCs w:val="22"/>
        </w:rPr>
        <w:t>2005</w:t>
      </w:r>
    </w:p>
    <w:p w14:paraId="38C3BBB2" w14:textId="48F69C31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GDAN BORČIĆ</w:t>
      </w:r>
      <w:r w:rsidR="002C2B8D" w:rsidRPr="004D0442">
        <w:rPr>
          <w:sz w:val="22"/>
          <w:szCs w:val="22"/>
        </w:rPr>
        <w:t xml:space="preserve"> (slikar)</w:t>
      </w:r>
      <w:r w:rsidRPr="004D0442">
        <w:rPr>
          <w:sz w:val="22"/>
          <w:szCs w:val="22"/>
        </w:rPr>
        <w:t xml:space="preserve"> za življen</w:t>
      </w:r>
      <w:r w:rsidR="00E6079A" w:rsidRPr="004D0442">
        <w:rPr>
          <w:sz w:val="22"/>
          <w:szCs w:val="22"/>
        </w:rPr>
        <w:t>j</w:t>
      </w:r>
      <w:r w:rsidRPr="004D0442">
        <w:rPr>
          <w:sz w:val="22"/>
          <w:szCs w:val="22"/>
        </w:rPr>
        <w:t>ski opus</w:t>
      </w:r>
      <w:r w:rsidR="003C3FC8">
        <w:rPr>
          <w:sz w:val="22"/>
          <w:szCs w:val="22"/>
        </w:rPr>
        <w:t>.</w:t>
      </w:r>
    </w:p>
    <w:p w14:paraId="48046CBC" w14:textId="77777777" w:rsidR="00C05DD3" w:rsidRPr="004D0442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RENA GRAFENAUER za vrhunsko poustvarjalnost na področj</w:t>
      </w:r>
      <w:r w:rsidR="004D0442" w:rsidRPr="004D0442">
        <w:rPr>
          <w:sz w:val="22"/>
          <w:szCs w:val="22"/>
        </w:rPr>
        <w:t>u glasbe</w:t>
      </w:r>
      <w:r w:rsidR="003C3FC8">
        <w:rPr>
          <w:sz w:val="22"/>
          <w:szCs w:val="22"/>
        </w:rPr>
        <w:t>.</w:t>
      </w:r>
    </w:p>
    <w:p w14:paraId="6CCC56AA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7625A6F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6</w:t>
      </w:r>
    </w:p>
    <w:p w14:paraId="1D82A766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LAN DEKLEVA za življenjsko delo </w:t>
      </w:r>
      <w:r w:rsidR="004D0442" w:rsidRPr="004D0442">
        <w:rPr>
          <w:sz w:val="22"/>
          <w:szCs w:val="22"/>
        </w:rPr>
        <w:t>na področju literarne umetnosti</w:t>
      </w:r>
      <w:r w:rsidR="003C3FC8">
        <w:rPr>
          <w:sz w:val="22"/>
          <w:szCs w:val="22"/>
        </w:rPr>
        <w:t>.</w:t>
      </w:r>
    </w:p>
    <w:p w14:paraId="385CB5E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PO GODINA za življenjsko del</w:t>
      </w:r>
      <w:r w:rsidR="004D0442" w:rsidRPr="004D0442">
        <w:rPr>
          <w:sz w:val="22"/>
          <w:szCs w:val="22"/>
        </w:rPr>
        <w:t>o na področju filmske umetnosti</w:t>
      </w:r>
      <w:r w:rsidR="003C3FC8">
        <w:rPr>
          <w:sz w:val="22"/>
          <w:szCs w:val="22"/>
        </w:rPr>
        <w:t>.</w:t>
      </w:r>
    </w:p>
    <w:p w14:paraId="57BBC53F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598AE9A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7</w:t>
      </w:r>
    </w:p>
    <w:p w14:paraId="4132E83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MATIČIČ, za življenjsko delo na področju glasbene umetnosti</w:t>
      </w:r>
      <w:r w:rsidR="003C3FC8">
        <w:rPr>
          <w:sz w:val="22"/>
          <w:szCs w:val="22"/>
        </w:rPr>
        <w:t>.</w:t>
      </w:r>
    </w:p>
    <w:p w14:paraId="5902539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KO POLIČ – RAC, za življenjsko delo na področju scenske umetnosti pa igralec</w:t>
      </w:r>
      <w:r w:rsidR="003C3FC8">
        <w:rPr>
          <w:sz w:val="22"/>
          <w:szCs w:val="22"/>
        </w:rPr>
        <w:t>.</w:t>
      </w:r>
    </w:p>
    <w:p w14:paraId="494D1BF2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2E36022F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8</w:t>
      </w:r>
    </w:p>
    <w:p w14:paraId="68FE94CC" w14:textId="530D57C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GRADIŠNIK, za življenjsko delo na področju književnosti, književno prevajanje, pisateljevanje in jezikoslovje</w:t>
      </w:r>
      <w:r w:rsidR="003C3FC8">
        <w:rPr>
          <w:sz w:val="22"/>
          <w:szCs w:val="22"/>
        </w:rPr>
        <w:t>.</w:t>
      </w:r>
    </w:p>
    <w:p w14:paraId="099F3A24" w14:textId="5D70FFAC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JENKO LICUL, za obsežen ustvarjal</w:t>
      </w:r>
      <w:r w:rsidR="004D0442" w:rsidRPr="004D0442">
        <w:rPr>
          <w:sz w:val="22"/>
          <w:szCs w:val="22"/>
        </w:rPr>
        <w:t>ni opus na področju oblikovanja</w:t>
      </w:r>
      <w:r w:rsidR="003C3FC8">
        <w:rPr>
          <w:sz w:val="22"/>
          <w:szCs w:val="22"/>
        </w:rPr>
        <w:t>.</w:t>
      </w:r>
    </w:p>
    <w:p w14:paraId="3C863D5D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04ECDAC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9</w:t>
      </w:r>
    </w:p>
    <w:p w14:paraId="0D929EED" w14:textId="55EED419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ŠTEFKA DROLC (igralka), za življenjsko delo</w:t>
      </w:r>
      <w:r w:rsidR="003C3FC8">
        <w:rPr>
          <w:sz w:val="22"/>
          <w:szCs w:val="22"/>
        </w:rPr>
        <w:t>.</w:t>
      </w:r>
    </w:p>
    <w:p w14:paraId="4CE7A344" w14:textId="39C5021D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MAGO JERAJ (slikar), za življenjsko delo</w:t>
      </w:r>
      <w:r w:rsidR="003C3FC8">
        <w:rPr>
          <w:sz w:val="22"/>
          <w:szCs w:val="22"/>
        </w:rPr>
        <w:t>.</w:t>
      </w:r>
    </w:p>
    <w:p w14:paraId="6D6F583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0</w:t>
      </w:r>
      <w:r w:rsidR="003C3FC8">
        <w:rPr>
          <w:b/>
          <w:bCs/>
          <w:sz w:val="22"/>
          <w:szCs w:val="22"/>
        </w:rPr>
        <w:t>..</w:t>
      </w:r>
    </w:p>
    <w:p w14:paraId="63993BF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STJA GATNIK (slikar), za življenjsko del</w:t>
      </w:r>
      <w:r w:rsidR="004D0442" w:rsidRPr="004D0442">
        <w:rPr>
          <w:sz w:val="22"/>
          <w:szCs w:val="22"/>
        </w:rPr>
        <w:t>o na področju likovne umetnosti</w:t>
      </w:r>
      <w:r w:rsidR="003C3FC8">
        <w:rPr>
          <w:sz w:val="22"/>
          <w:szCs w:val="22"/>
        </w:rPr>
        <w:t>.</w:t>
      </w:r>
    </w:p>
    <w:p w14:paraId="089EF6F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A REBOLJ (baletna plesalka), za življenjsko delo na področju plesne umetnosti</w:t>
      </w:r>
      <w:r w:rsidR="003C3FC8">
        <w:rPr>
          <w:sz w:val="22"/>
          <w:szCs w:val="22"/>
        </w:rPr>
        <w:t>.</w:t>
      </w:r>
    </w:p>
    <w:p w14:paraId="5574E89F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010D10E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1</w:t>
      </w:r>
    </w:p>
    <w:p w14:paraId="6D4D378A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OSLAV KOŠUTA (pesnik</w:t>
      </w:r>
      <w:r w:rsidR="004D0442" w:rsidRPr="004D0442">
        <w:rPr>
          <w:sz w:val="22"/>
          <w:szCs w:val="22"/>
        </w:rPr>
        <w:t>) za pesniški ustvarjalni opus</w:t>
      </w:r>
      <w:r w:rsidR="003C3FC8">
        <w:rPr>
          <w:sz w:val="22"/>
          <w:szCs w:val="22"/>
        </w:rPr>
        <w:t>.</w:t>
      </w:r>
    </w:p>
    <w:p w14:paraId="4658A4FE" w14:textId="704FA049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NANUT (dirigen</w:t>
      </w:r>
      <w:r w:rsidR="004D0442" w:rsidRPr="004D0442">
        <w:rPr>
          <w:sz w:val="22"/>
          <w:szCs w:val="22"/>
        </w:rPr>
        <w:t>t) za celoten ustvarjalni opus</w:t>
      </w:r>
      <w:r w:rsidR="003C3FC8">
        <w:rPr>
          <w:sz w:val="22"/>
          <w:szCs w:val="22"/>
        </w:rPr>
        <w:t>.</w:t>
      </w:r>
    </w:p>
    <w:p w14:paraId="51BE6D07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11698DB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2</w:t>
      </w:r>
    </w:p>
    <w:p w14:paraId="196DAB93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SNOJ (pesnik, pisatelj in esejist) za življenjsk</w:t>
      </w:r>
      <w:r w:rsidR="004D0442" w:rsidRPr="004D0442">
        <w:rPr>
          <w:sz w:val="22"/>
          <w:szCs w:val="22"/>
        </w:rPr>
        <w:t>o delo in bogat literarni opus</w:t>
      </w:r>
      <w:r w:rsidR="003C3FC8">
        <w:rPr>
          <w:sz w:val="22"/>
          <w:szCs w:val="22"/>
        </w:rPr>
        <w:t>.</w:t>
      </w:r>
    </w:p>
    <w:p w14:paraId="1F5BEBF0" w14:textId="223542C7" w:rsidR="00C05DD3" w:rsidRPr="004D0442" w:rsidRDefault="00C05DD3" w:rsidP="00C05DD3">
      <w:pPr>
        <w:rPr>
          <w:sz w:val="22"/>
          <w:szCs w:val="22"/>
        </w:rPr>
      </w:pPr>
      <w:r w:rsidRPr="004D0442">
        <w:rPr>
          <w:sz w:val="22"/>
          <w:szCs w:val="22"/>
        </w:rPr>
        <w:t>MATJAŽ VIPOTNIK (oblikovalec) za življenjski opus na podr</w:t>
      </w:r>
      <w:r w:rsidR="004D0442" w:rsidRPr="004D0442">
        <w:rPr>
          <w:sz w:val="22"/>
          <w:szCs w:val="22"/>
        </w:rPr>
        <w:t>očju grafičnega oblikovanja</w:t>
      </w:r>
      <w:r w:rsidR="003C3FC8">
        <w:rPr>
          <w:sz w:val="22"/>
          <w:szCs w:val="22"/>
        </w:rPr>
        <w:t>.</w:t>
      </w:r>
    </w:p>
    <w:p w14:paraId="24771F3F" w14:textId="7FE07869" w:rsidR="000367A6" w:rsidRDefault="000367A6">
      <w:pPr>
        <w:rPr>
          <w:b/>
          <w:sz w:val="22"/>
          <w:szCs w:val="22"/>
        </w:rPr>
      </w:pPr>
    </w:p>
    <w:p w14:paraId="08F66B30" w14:textId="77777777" w:rsidR="00C05DD3" w:rsidRPr="004D0442" w:rsidRDefault="00C05DD3" w:rsidP="00C05DD3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3</w:t>
      </w:r>
    </w:p>
    <w:p w14:paraId="707AC5DC" w14:textId="77777777"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sz w:val="22"/>
          <w:szCs w:val="22"/>
        </w:rPr>
        <w:t xml:space="preserve">ZORKO SIMČIČ (pisatelj) </w:t>
      </w:r>
      <w:r w:rsidRPr="004D0442">
        <w:rPr>
          <w:rFonts w:eastAsia="TimesNewRomanPS-ItalicMT"/>
          <w:iCs/>
          <w:color w:val="231F20"/>
          <w:sz w:val="22"/>
          <w:szCs w:val="22"/>
        </w:rPr>
        <w:t>za življenjs</w:t>
      </w:r>
      <w:r w:rsidR="004D0442" w:rsidRPr="004D0442">
        <w:rPr>
          <w:rFonts w:eastAsia="TimesNewRomanPS-ItalicMT"/>
          <w:iCs/>
          <w:color w:val="231F20"/>
          <w:sz w:val="22"/>
          <w:szCs w:val="22"/>
        </w:rPr>
        <w:t>ko delo in bogat literar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14:paraId="31057652" w14:textId="77777777"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rFonts w:eastAsia="TimesNewRomanPS-ItalicMT"/>
          <w:iCs/>
          <w:color w:val="231F20"/>
          <w:sz w:val="22"/>
          <w:szCs w:val="22"/>
        </w:rPr>
        <w:t>MARLENKA STUPICA (ilustratorka) za življenjsko delo in bogat ustvarjal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14:paraId="3998E2C2" w14:textId="77777777" w:rsidR="000367A6" w:rsidRDefault="000367A6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</w:p>
    <w:p w14:paraId="39400471" w14:textId="77777777" w:rsidR="003C3FC8" w:rsidRDefault="008014C5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  <w:r w:rsidRPr="004D0442">
        <w:rPr>
          <w:rFonts w:eastAsia="TimesNewRomanPS-ItalicMT"/>
          <w:b/>
          <w:iCs/>
          <w:color w:val="231F20"/>
          <w:sz w:val="22"/>
          <w:szCs w:val="22"/>
        </w:rPr>
        <w:t>2014</w:t>
      </w:r>
    </w:p>
    <w:p w14:paraId="67F74654" w14:textId="7483CDF7" w:rsidR="008014C5" w:rsidRPr="004D0442" w:rsidRDefault="008014C5" w:rsidP="008014C5">
      <w:pPr>
        <w:rPr>
          <w:rFonts w:eastAsia="Calibri"/>
          <w:sz w:val="22"/>
          <w:szCs w:val="22"/>
          <w:lang w:eastAsia="en-US"/>
        </w:rPr>
      </w:pPr>
      <w:r w:rsidRPr="004D0442">
        <w:rPr>
          <w:rFonts w:eastAsia="Calibri"/>
          <w:caps/>
          <w:sz w:val="22"/>
          <w:szCs w:val="22"/>
          <w:lang w:eastAsia="en-US"/>
        </w:rPr>
        <w:lastRenderedPageBreak/>
        <w:t>Vladimir Kavčič</w:t>
      </w:r>
      <w:r w:rsidRPr="004D0442">
        <w:rPr>
          <w:rFonts w:eastAsia="Calibri"/>
          <w:sz w:val="22"/>
          <w:szCs w:val="22"/>
          <w:lang w:eastAsia="en-US"/>
        </w:rPr>
        <w:t xml:space="preserve"> (pisatelj) za življenjsko delo in bogat literarni </w:t>
      </w:r>
      <w:r w:rsidR="004D0442" w:rsidRPr="004D0442">
        <w:rPr>
          <w:rFonts w:eastAsia="Calibri"/>
          <w:sz w:val="22"/>
          <w:szCs w:val="22"/>
          <w:lang w:eastAsia="en-US"/>
        </w:rPr>
        <w:t>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14:paraId="1451F835" w14:textId="760193FA" w:rsidR="008014C5" w:rsidRPr="004D0442" w:rsidRDefault="008014C5" w:rsidP="008014C5">
      <w:pPr>
        <w:rPr>
          <w:sz w:val="22"/>
          <w:szCs w:val="22"/>
        </w:rPr>
      </w:pPr>
      <w:r w:rsidRPr="004D0442">
        <w:rPr>
          <w:rFonts w:eastAsia="Calibri"/>
          <w:caps/>
          <w:sz w:val="22"/>
          <w:szCs w:val="22"/>
          <w:lang w:eastAsia="en-US"/>
        </w:rPr>
        <w:t>Pavle Merkù</w:t>
      </w:r>
      <w:r w:rsidRPr="004D0442">
        <w:rPr>
          <w:rFonts w:eastAsia="Calibri"/>
          <w:sz w:val="22"/>
          <w:szCs w:val="22"/>
          <w:lang w:eastAsia="en-US"/>
        </w:rPr>
        <w:t xml:space="preserve"> (skladatelju) za življenjsko </w:t>
      </w:r>
      <w:r w:rsidR="004D0442" w:rsidRPr="004D0442">
        <w:rPr>
          <w:rFonts w:eastAsia="Calibri"/>
          <w:sz w:val="22"/>
          <w:szCs w:val="22"/>
          <w:lang w:eastAsia="en-US"/>
        </w:rPr>
        <w:t>delo in bogat ustvarjalni 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14:paraId="27ABCE1D" w14:textId="77777777" w:rsidR="000367A6" w:rsidRDefault="000367A6" w:rsidP="009E749A">
      <w:pPr>
        <w:rPr>
          <w:b/>
          <w:sz w:val="22"/>
          <w:szCs w:val="22"/>
        </w:rPr>
      </w:pPr>
    </w:p>
    <w:p w14:paraId="050F059B" w14:textId="77777777" w:rsidR="009E749A" w:rsidRDefault="007A1078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5</w:t>
      </w:r>
    </w:p>
    <w:p w14:paraId="2C56C155" w14:textId="77777777" w:rsidR="00E8538C" w:rsidRPr="004D0442" w:rsidRDefault="00E8538C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ANDREJ BRVAR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(pesnik)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14:paraId="1743B24C" w14:textId="02FECB90" w:rsidR="00E8538C" w:rsidRPr="004D0442" w:rsidRDefault="00E8538C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MIKI MUSTER (akademski kipar)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14:paraId="1B1BCDFA" w14:textId="77777777" w:rsidR="000367A6" w:rsidRDefault="000367A6" w:rsidP="009D4C6D">
      <w:pPr>
        <w:rPr>
          <w:b/>
          <w:sz w:val="22"/>
          <w:szCs w:val="22"/>
        </w:rPr>
      </w:pPr>
    </w:p>
    <w:p w14:paraId="14B9A46C" w14:textId="77777777" w:rsidR="007A1078" w:rsidRPr="004D0442" w:rsidRDefault="007A1078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6</w:t>
      </w:r>
    </w:p>
    <w:p w14:paraId="30E58A58" w14:textId="77777777" w:rsidR="009D4C6D" w:rsidRPr="004D0442" w:rsidRDefault="009D4C6D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TONE PARTLJIČ (pisatelj i</w:t>
      </w:r>
      <w:r w:rsidR="004D0442" w:rsidRPr="004D0442">
        <w:rPr>
          <w:sz w:val="22"/>
          <w:szCs w:val="22"/>
        </w:rPr>
        <w:t>n dramatik) za življenjsko delo</w:t>
      </w:r>
      <w:r w:rsidR="003C3FC8">
        <w:rPr>
          <w:sz w:val="22"/>
          <w:szCs w:val="22"/>
        </w:rPr>
        <w:t>.</w:t>
      </w:r>
    </w:p>
    <w:p w14:paraId="70F913E7" w14:textId="7F816361" w:rsidR="009D4C6D" w:rsidRPr="004D0442" w:rsidRDefault="009D4C6D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IVO PETRIĆ (skladatelj) za življenjsko delo</w:t>
      </w:r>
      <w:r w:rsidR="003C3FC8">
        <w:rPr>
          <w:sz w:val="22"/>
          <w:szCs w:val="22"/>
        </w:rPr>
        <w:t>.</w:t>
      </w:r>
    </w:p>
    <w:p w14:paraId="1E7D7F21" w14:textId="77777777" w:rsidR="000367A6" w:rsidRDefault="000367A6" w:rsidP="009D4C6D">
      <w:pPr>
        <w:rPr>
          <w:b/>
          <w:sz w:val="22"/>
          <w:szCs w:val="22"/>
        </w:rPr>
      </w:pPr>
    </w:p>
    <w:p w14:paraId="4F82D25B" w14:textId="77777777" w:rsidR="00931EF0" w:rsidRPr="004D0442" w:rsidRDefault="00931EF0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7</w:t>
      </w:r>
    </w:p>
    <w:p w14:paraId="68CCBDD4" w14:textId="21CE7AC0" w:rsidR="00931EF0" w:rsidRPr="004D0442" w:rsidRDefault="00931EF0" w:rsidP="009D4C6D">
      <w:pPr>
        <w:rPr>
          <w:color w:val="000000"/>
          <w:sz w:val="22"/>
          <w:szCs w:val="22"/>
        </w:rPr>
      </w:pPr>
      <w:r w:rsidRPr="004D0442">
        <w:rPr>
          <w:color w:val="000000"/>
          <w:sz w:val="22"/>
          <w:szCs w:val="22"/>
        </w:rPr>
        <w:t xml:space="preserve">METKA KRAŠOVEC (akademska slikarka </w:t>
      </w:r>
      <w:r w:rsidRPr="004D0442">
        <w:rPr>
          <w:sz w:val="22"/>
          <w:szCs w:val="22"/>
        </w:rPr>
        <w:t>in grafičarka)</w:t>
      </w:r>
      <w:r w:rsidRPr="004D0442">
        <w:rPr>
          <w:color w:val="000000"/>
          <w:sz w:val="22"/>
          <w:szCs w:val="22"/>
        </w:rPr>
        <w:t xml:space="preserve"> za izjemen in prepoznaven slikarski opus</w:t>
      </w:r>
      <w:r w:rsidR="003C3FC8">
        <w:rPr>
          <w:color w:val="000000"/>
          <w:sz w:val="22"/>
          <w:szCs w:val="22"/>
        </w:rPr>
        <w:t>.</w:t>
      </w:r>
    </w:p>
    <w:p w14:paraId="119B66E1" w14:textId="77777777" w:rsidR="00931EF0" w:rsidRPr="004D0442" w:rsidRDefault="00931EF0" w:rsidP="009D4C6D">
      <w:pPr>
        <w:rPr>
          <w:sz w:val="22"/>
          <w:szCs w:val="22"/>
        </w:rPr>
      </w:pPr>
      <w:r w:rsidRPr="004D0442">
        <w:rPr>
          <w:color w:val="000000"/>
          <w:sz w:val="22"/>
          <w:szCs w:val="22"/>
        </w:rPr>
        <w:t>ALEŠ BERGER (prevajalec) za življenjski prevajalski opus</w:t>
      </w:r>
      <w:r w:rsidR="003C3FC8">
        <w:rPr>
          <w:color w:val="000000"/>
          <w:sz w:val="22"/>
          <w:szCs w:val="22"/>
        </w:rPr>
        <w:t>.</w:t>
      </w:r>
    </w:p>
    <w:p w14:paraId="11C678B1" w14:textId="77777777" w:rsidR="000367A6" w:rsidRDefault="000367A6" w:rsidP="009D4C6D">
      <w:pPr>
        <w:rPr>
          <w:b/>
          <w:sz w:val="22"/>
          <w:szCs w:val="22"/>
        </w:rPr>
      </w:pPr>
    </w:p>
    <w:p w14:paraId="0610E590" w14:textId="77777777" w:rsidR="00931EF0" w:rsidRPr="004D0442" w:rsidRDefault="008D64A1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8</w:t>
      </w:r>
    </w:p>
    <w:p w14:paraId="51436ED2" w14:textId="77777777"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JANEZ MEJAČ (baletni solist, koreograf in režiser) za življenjsko delo</w:t>
      </w:r>
      <w:r w:rsidR="003C3FC8">
        <w:rPr>
          <w:sz w:val="22"/>
          <w:szCs w:val="22"/>
        </w:rPr>
        <w:t>.</w:t>
      </w:r>
    </w:p>
    <w:p w14:paraId="22FF6042" w14:textId="77777777"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BORIS A. NOVAK (pesnik) za življenjsko delo</w:t>
      </w:r>
      <w:r w:rsidR="003C3FC8">
        <w:rPr>
          <w:sz w:val="22"/>
          <w:szCs w:val="22"/>
        </w:rPr>
        <w:t>.</w:t>
      </w:r>
    </w:p>
    <w:p w14:paraId="3A1C8205" w14:textId="77777777" w:rsidR="000367A6" w:rsidRDefault="000367A6" w:rsidP="009E749A">
      <w:pPr>
        <w:rPr>
          <w:b/>
          <w:sz w:val="22"/>
          <w:szCs w:val="22"/>
        </w:rPr>
      </w:pPr>
    </w:p>
    <w:p w14:paraId="72B4BC93" w14:textId="77777777" w:rsidR="009D4C6D" w:rsidRPr="004D0442" w:rsidRDefault="008245EC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9</w:t>
      </w:r>
    </w:p>
    <w:p w14:paraId="1AB34D8A" w14:textId="77777777" w:rsidR="008245EC" w:rsidRPr="004D0442" w:rsidRDefault="008245EC" w:rsidP="008245EC">
      <w:pPr>
        <w:ind w:right="1409"/>
        <w:rPr>
          <w:sz w:val="22"/>
          <w:szCs w:val="22"/>
        </w:rPr>
      </w:pPr>
      <w:r w:rsidRPr="004D0442">
        <w:rPr>
          <w:sz w:val="22"/>
          <w:szCs w:val="22"/>
        </w:rPr>
        <w:t>BJANKA ADŽIĆ URSULOV (kostumografka in s</w:t>
      </w:r>
      <w:r w:rsidR="004D0442" w:rsidRPr="004D0442">
        <w:rPr>
          <w:sz w:val="22"/>
          <w:szCs w:val="22"/>
        </w:rPr>
        <w:t>cenografka) za življenjsko delo</w:t>
      </w:r>
      <w:r w:rsidR="003C3FC8">
        <w:rPr>
          <w:sz w:val="22"/>
          <w:szCs w:val="22"/>
        </w:rPr>
        <w:t>.</w:t>
      </w:r>
    </w:p>
    <w:p w14:paraId="6BB25D9A" w14:textId="77777777" w:rsidR="008245EC" w:rsidRDefault="008245EC" w:rsidP="00507A36">
      <w:pPr>
        <w:autoSpaceDE w:val="0"/>
        <w:autoSpaceDN w:val="0"/>
        <w:adjustRightInd w:val="0"/>
        <w:rPr>
          <w:sz w:val="22"/>
          <w:szCs w:val="22"/>
        </w:rPr>
      </w:pPr>
      <w:r w:rsidRPr="004D0442">
        <w:rPr>
          <w:sz w:val="22"/>
          <w:szCs w:val="22"/>
        </w:rPr>
        <w:t xml:space="preserve">FILIP ROBAR DORIN (scenarist </w:t>
      </w:r>
      <w:r w:rsidR="004D0442" w:rsidRPr="004D0442">
        <w:rPr>
          <w:sz w:val="22"/>
          <w:szCs w:val="22"/>
        </w:rPr>
        <w:t>in režiser) za življenjsko delo</w:t>
      </w:r>
      <w:r w:rsidR="003C3FC8">
        <w:rPr>
          <w:sz w:val="22"/>
          <w:szCs w:val="22"/>
        </w:rPr>
        <w:t>.</w:t>
      </w:r>
    </w:p>
    <w:p w14:paraId="34BDDF2C" w14:textId="77777777" w:rsidR="009B2E2B" w:rsidRDefault="009B2E2B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73276922" w14:textId="77777777" w:rsidR="00B724A4" w:rsidRDefault="009B2E2B" w:rsidP="00507A36">
      <w:pPr>
        <w:autoSpaceDE w:val="0"/>
        <w:autoSpaceDN w:val="0"/>
        <w:adjustRightInd w:val="0"/>
        <w:rPr>
          <w:b/>
          <w:sz w:val="22"/>
          <w:szCs w:val="22"/>
        </w:rPr>
      </w:pPr>
      <w:r w:rsidRPr="009B2E2B">
        <w:rPr>
          <w:b/>
          <w:sz w:val="22"/>
          <w:szCs w:val="22"/>
        </w:rPr>
        <w:t>2020</w:t>
      </w:r>
    </w:p>
    <w:p w14:paraId="49F92880" w14:textId="77777777" w:rsidR="009B2E2B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MILKO ŠPAREMBELK</w:t>
      </w:r>
      <w:r>
        <w:rPr>
          <w:b/>
          <w:sz w:val="22"/>
          <w:szCs w:val="22"/>
        </w:rPr>
        <w:t xml:space="preserve"> </w:t>
      </w:r>
      <w:r w:rsidRPr="00B724A4">
        <w:rPr>
          <w:sz w:val="22"/>
          <w:szCs w:val="22"/>
        </w:rPr>
        <w:t>(koreograf in plesalec)</w:t>
      </w:r>
      <w:r>
        <w:rPr>
          <w:sz w:val="22"/>
          <w:szCs w:val="22"/>
        </w:rPr>
        <w:t xml:space="preserve"> za življenjsko delo.</w:t>
      </w:r>
    </w:p>
    <w:p w14:paraId="769386BF" w14:textId="77777777"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STOJAN KERBLER</w:t>
      </w:r>
      <w:r>
        <w:rPr>
          <w:sz w:val="22"/>
          <w:szCs w:val="22"/>
        </w:rPr>
        <w:t xml:space="preserve"> (fotograf) za življenjsko delo.</w:t>
      </w:r>
    </w:p>
    <w:p w14:paraId="14A53BD6" w14:textId="77777777"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21F52A54" w14:textId="77777777" w:rsidR="00B82108" w:rsidRDefault="00B82108" w:rsidP="00507A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2108">
        <w:rPr>
          <w:b/>
          <w:bCs/>
          <w:sz w:val="22"/>
          <w:szCs w:val="22"/>
        </w:rPr>
        <w:t>2021</w:t>
      </w:r>
    </w:p>
    <w:p w14:paraId="5565AB16" w14:textId="54D1842A" w:rsidR="00B82108" w:rsidRPr="00B82108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 xml:space="preserve">MARKO MUŠIČ </w:t>
      </w:r>
      <w:r w:rsidR="00B82108" w:rsidRPr="00B82108">
        <w:rPr>
          <w:sz w:val="22"/>
          <w:szCs w:val="22"/>
        </w:rPr>
        <w:t>(arhitekt) za življenjsko delo</w:t>
      </w:r>
      <w:r w:rsidR="00F12FB1">
        <w:rPr>
          <w:sz w:val="22"/>
          <w:szCs w:val="22"/>
        </w:rPr>
        <w:t>.</w:t>
      </w:r>
    </w:p>
    <w:p w14:paraId="38614B47" w14:textId="0F48F9C9" w:rsidR="00B82108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 xml:space="preserve">FERI LAINŠČEK </w:t>
      </w:r>
      <w:r w:rsidR="00B82108" w:rsidRPr="00B82108">
        <w:rPr>
          <w:sz w:val="22"/>
          <w:szCs w:val="22"/>
        </w:rPr>
        <w:t>(pesnik, pisatelj, dramatik in avtor radijskih iger) za življenjsko delo</w:t>
      </w:r>
      <w:r w:rsidR="00F12FB1">
        <w:rPr>
          <w:sz w:val="22"/>
          <w:szCs w:val="22"/>
        </w:rPr>
        <w:t>.</w:t>
      </w:r>
    </w:p>
    <w:p w14:paraId="53492B02" w14:textId="3903BCE0" w:rsidR="00591D51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26EDBD68" w14:textId="38A5117D" w:rsidR="00591D51" w:rsidRDefault="00591D51" w:rsidP="00591D5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2108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2</w:t>
      </w:r>
    </w:p>
    <w:p w14:paraId="098807EA" w14:textId="6D54A04B" w:rsidR="00591D51" w:rsidRPr="00B82108" w:rsidRDefault="00591D51" w:rsidP="00591D5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AJETAN GANTAR</w:t>
      </w:r>
      <w:r w:rsidRPr="00B82108">
        <w:rPr>
          <w:sz w:val="22"/>
          <w:szCs w:val="22"/>
        </w:rPr>
        <w:t xml:space="preserve"> (</w:t>
      </w:r>
      <w:r>
        <w:rPr>
          <w:sz w:val="22"/>
          <w:szCs w:val="22"/>
        </w:rPr>
        <w:t>klasični filolog in prevajalec</w:t>
      </w:r>
      <w:r w:rsidRPr="00B82108">
        <w:rPr>
          <w:sz w:val="22"/>
          <w:szCs w:val="22"/>
        </w:rPr>
        <w:t>) za življenjsko delo</w:t>
      </w:r>
      <w:r>
        <w:rPr>
          <w:sz w:val="22"/>
          <w:szCs w:val="22"/>
        </w:rPr>
        <w:t>.</w:t>
      </w:r>
    </w:p>
    <w:p w14:paraId="42A45A46" w14:textId="7970DAE3" w:rsidR="00591D51" w:rsidRPr="00B82108" w:rsidRDefault="00591D51" w:rsidP="00591D5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RKO CUDERMAN</w:t>
      </w:r>
      <w:r w:rsidRPr="00B82108">
        <w:rPr>
          <w:sz w:val="22"/>
          <w:szCs w:val="22"/>
        </w:rPr>
        <w:t xml:space="preserve"> (</w:t>
      </w:r>
      <w:r>
        <w:rPr>
          <w:sz w:val="22"/>
          <w:szCs w:val="22"/>
        </w:rPr>
        <w:t>muzikolog in dirigent</w:t>
      </w:r>
      <w:r w:rsidRPr="00B82108">
        <w:rPr>
          <w:sz w:val="22"/>
          <w:szCs w:val="22"/>
        </w:rPr>
        <w:t>) za življenjsko delo</w:t>
      </w:r>
      <w:r>
        <w:rPr>
          <w:sz w:val="22"/>
          <w:szCs w:val="22"/>
        </w:rPr>
        <w:t>.</w:t>
      </w:r>
    </w:p>
    <w:p w14:paraId="5F71AC59" w14:textId="77777777" w:rsidR="00591D51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72FB4012" w14:textId="7777BCAE" w:rsidR="00F92264" w:rsidRDefault="00F92264" w:rsidP="00507A3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3C6511E1" w14:textId="61721974" w:rsidR="00F92264" w:rsidRDefault="000A6DCD" w:rsidP="000A6DCD">
      <w:pPr>
        <w:autoSpaceDE w:val="0"/>
        <w:autoSpaceDN w:val="0"/>
        <w:adjustRightInd w:val="0"/>
        <w:rPr>
          <w:sz w:val="22"/>
          <w:szCs w:val="22"/>
        </w:rPr>
      </w:pPr>
      <w:r w:rsidRPr="000A6DCD">
        <w:rPr>
          <w:sz w:val="22"/>
          <w:szCs w:val="22"/>
        </w:rPr>
        <w:t xml:space="preserve">EMA KUGLER </w:t>
      </w:r>
      <w:r>
        <w:rPr>
          <w:sz w:val="22"/>
          <w:szCs w:val="22"/>
        </w:rPr>
        <w:t>(</w:t>
      </w:r>
      <w:r w:rsidRPr="000A6DCD">
        <w:rPr>
          <w:sz w:val="22"/>
          <w:szCs w:val="22"/>
        </w:rPr>
        <w:t>multidisciplinarna umetnica</w:t>
      </w:r>
      <w:r>
        <w:rPr>
          <w:sz w:val="22"/>
          <w:szCs w:val="22"/>
        </w:rPr>
        <w:t xml:space="preserve">) </w:t>
      </w:r>
      <w:r w:rsidRPr="000A6DCD">
        <w:rPr>
          <w:sz w:val="22"/>
          <w:szCs w:val="22"/>
        </w:rPr>
        <w:t>za življenjsko delo</w:t>
      </w:r>
      <w:r>
        <w:rPr>
          <w:sz w:val="22"/>
          <w:szCs w:val="22"/>
        </w:rPr>
        <w:t>.</w:t>
      </w:r>
    </w:p>
    <w:p w14:paraId="1A16C0FD" w14:textId="01D8F640" w:rsidR="00F92264" w:rsidRDefault="00AF3FF8" w:rsidP="00AF3FF8">
      <w:pPr>
        <w:autoSpaceDE w:val="0"/>
        <w:autoSpaceDN w:val="0"/>
        <w:adjustRightInd w:val="0"/>
        <w:rPr>
          <w:sz w:val="22"/>
          <w:szCs w:val="22"/>
        </w:rPr>
      </w:pPr>
      <w:r w:rsidRPr="00AF3FF8">
        <w:rPr>
          <w:sz w:val="22"/>
          <w:szCs w:val="22"/>
        </w:rPr>
        <w:t>prof. HERMAN GVARDJANČIČ</w:t>
      </w:r>
      <w:r>
        <w:rPr>
          <w:sz w:val="22"/>
          <w:szCs w:val="22"/>
        </w:rPr>
        <w:t xml:space="preserve"> (</w:t>
      </w:r>
      <w:r w:rsidRPr="00AF3FF8">
        <w:rPr>
          <w:sz w:val="22"/>
          <w:szCs w:val="22"/>
        </w:rPr>
        <w:t>akademski slikar</w:t>
      </w:r>
      <w:r>
        <w:rPr>
          <w:sz w:val="22"/>
          <w:szCs w:val="22"/>
        </w:rPr>
        <w:t xml:space="preserve">) </w:t>
      </w:r>
      <w:r w:rsidRPr="00AF3FF8">
        <w:rPr>
          <w:sz w:val="22"/>
          <w:szCs w:val="22"/>
        </w:rPr>
        <w:t>za življenjsko delo</w:t>
      </w:r>
      <w:r>
        <w:rPr>
          <w:sz w:val="22"/>
          <w:szCs w:val="22"/>
        </w:rPr>
        <w:t>.</w:t>
      </w:r>
    </w:p>
    <w:p w14:paraId="06A8D94E" w14:textId="77777777" w:rsidR="00F92264" w:rsidRDefault="00F92264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5C9548D1" w14:textId="3DC36496" w:rsidR="00F92264" w:rsidRPr="00745F9E" w:rsidRDefault="00F92264" w:rsidP="00507A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45F9E">
        <w:rPr>
          <w:b/>
          <w:bCs/>
          <w:sz w:val="22"/>
          <w:szCs w:val="22"/>
        </w:rPr>
        <w:t>2024</w:t>
      </w:r>
    </w:p>
    <w:p w14:paraId="64DAA46B" w14:textId="5411AE7D" w:rsidR="00745F9E" w:rsidRPr="00745F9E" w:rsidRDefault="00745F9E" w:rsidP="00745F9E">
      <w:pPr>
        <w:autoSpaceDE w:val="0"/>
        <w:autoSpaceDN w:val="0"/>
        <w:adjustRightInd w:val="0"/>
        <w:rPr>
          <w:sz w:val="22"/>
          <w:szCs w:val="22"/>
        </w:rPr>
      </w:pPr>
      <w:r w:rsidRPr="00745F9E">
        <w:rPr>
          <w:sz w:val="22"/>
          <w:szCs w:val="22"/>
        </w:rPr>
        <w:t>ERIKA VOUK (pesnica in prevajalka) za življenjsko delo.</w:t>
      </w:r>
    </w:p>
    <w:p w14:paraId="0FE6DF17" w14:textId="26B4D046" w:rsidR="00F92264" w:rsidRPr="00745F9E" w:rsidRDefault="00745F9E" w:rsidP="00745F9E">
      <w:pPr>
        <w:autoSpaceDE w:val="0"/>
        <w:autoSpaceDN w:val="0"/>
        <w:adjustRightInd w:val="0"/>
        <w:rPr>
          <w:sz w:val="22"/>
          <w:szCs w:val="22"/>
        </w:rPr>
      </w:pPr>
      <w:r w:rsidRPr="00745F9E">
        <w:rPr>
          <w:sz w:val="22"/>
          <w:szCs w:val="22"/>
        </w:rPr>
        <w:t>dr. HENRIK NEUBAUER (baletni plesalec in koreograf, zdravnik, režiser, publicist in pedagog) za življenjsko delo.</w:t>
      </w:r>
    </w:p>
    <w:sectPr w:rsidR="00F92264" w:rsidRPr="00745F9E" w:rsidSect="00931EF0">
      <w:headerReference w:type="default" r:id="rId8"/>
      <w:footerReference w:type="default" r:id="rId9"/>
      <w:pgSz w:w="11906" w:h="16838"/>
      <w:pgMar w:top="3119" w:right="1274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53E5" w14:textId="77777777" w:rsidR="00197AE6" w:rsidRDefault="00197AE6">
      <w:r>
        <w:separator/>
      </w:r>
    </w:p>
  </w:endnote>
  <w:endnote w:type="continuationSeparator" w:id="0">
    <w:p w14:paraId="4385512C" w14:textId="77777777" w:rsidR="00197AE6" w:rsidRDefault="001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90739"/>
      <w:docPartObj>
        <w:docPartGallery w:val="Page Numbers (Bottom of Page)"/>
        <w:docPartUnique/>
      </w:docPartObj>
    </w:sdtPr>
    <w:sdtEndPr/>
    <w:sdtContent>
      <w:p w14:paraId="1B420548" w14:textId="77777777" w:rsidR="004D0442" w:rsidRDefault="004D044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82">
          <w:rPr>
            <w:noProof/>
          </w:rPr>
          <w:t>12</w:t>
        </w:r>
        <w:r>
          <w:fldChar w:fldCharType="end"/>
        </w:r>
      </w:p>
    </w:sdtContent>
  </w:sdt>
  <w:p w14:paraId="4ED15C91" w14:textId="77777777" w:rsidR="004D0442" w:rsidRDefault="004D04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A5EF" w14:textId="77777777" w:rsidR="00197AE6" w:rsidRDefault="00197AE6">
      <w:r>
        <w:separator/>
      </w:r>
    </w:p>
  </w:footnote>
  <w:footnote w:type="continuationSeparator" w:id="0">
    <w:p w14:paraId="410BED33" w14:textId="77777777" w:rsidR="00197AE6" w:rsidRDefault="0019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DA9" w14:textId="77777777" w:rsidR="007C0884" w:rsidRDefault="007C0884" w:rsidP="007C0884">
    <w:pPr>
      <w:pStyle w:val="Glava"/>
      <w:jc w:val="center"/>
    </w:pPr>
  </w:p>
  <w:p w14:paraId="16DEFE4B" w14:textId="77777777" w:rsidR="003D433A" w:rsidRDefault="00417391" w:rsidP="003D433A">
    <w:pPr>
      <w:pStyle w:val="Glava"/>
      <w:jc w:val="center"/>
    </w:pPr>
    <w:r>
      <w:rPr>
        <w:noProof/>
      </w:rPr>
      <w:drawing>
        <wp:inline distT="0" distB="0" distL="0" distR="0" wp14:anchorId="32AA9A7B" wp14:editId="55F52996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E4B2E" w14:textId="77777777" w:rsidR="007C0884" w:rsidRDefault="007C08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B1466"/>
    <w:multiLevelType w:val="hybridMultilevel"/>
    <w:tmpl w:val="00B8C9D4"/>
    <w:lvl w:ilvl="0" w:tplc="48567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2C860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5017211">
    <w:abstractNumId w:val="5"/>
  </w:num>
  <w:num w:numId="2" w16cid:durableId="1805849398">
    <w:abstractNumId w:val="0"/>
  </w:num>
  <w:num w:numId="3" w16cid:durableId="212544488">
    <w:abstractNumId w:val="3"/>
  </w:num>
  <w:num w:numId="4" w16cid:durableId="1292515335">
    <w:abstractNumId w:val="4"/>
  </w:num>
  <w:num w:numId="5" w16cid:durableId="1204635933">
    <w:abstractNumId w:val="2"/>
  </w:num>
  <w:num w:numId="6" w16cid:durableId="1507403590">
    <w:abstractNumId w:val="6"/>
  </w:num>
  <w:num w:numId="7" w16cid:durableId="210425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14522"/>
    <w:rsid w:val="00016119"/>
    <w:rsid w:val="00016144"/>
    <w:rsid w:val="00021662"/>
    <w:rsid w:val="00021853"/>
    <w:rsid w:val="000367A6"/>
    <w:rsid w:val="00053BEE"/>
    <w:rsid w:val="00067FA4"/>
    <w:rsid w:val="00070A01"/>
    <w:rsid w:val="0007232E"/>
    <w:rsid w:val="000A6DCD"/>
    <w:rsid w:val="000B5179"/>
    <w:rsid w:val="000B5EF1"/>
    <w:rsid w:val="000C1944"/>
    <w:rsid w:val="000C54FD"/>
    <w:rsid w:val="0010290D"/>
    <w:rsid w:val="00112CFC"/>
    <w:rsid w:val="00121A95"/>
    <w:rsid w:val="00130332"/>
    <w:rsid w:val="00136EE2"/>
    <w:rsid w:val="00140A8D"/>
    <w:rsid w:val="00141B95"/>
    <w:rsid w:val="00146EF1"/>
    <w:rsid w:val="00152590"/>
    <w:rsid w:val="001564B6"/>
    <w:rsid w:val="00171E15"/>
    <w:rsid w:val="001779FD"/>
    <w:rsid w:val="00197AE6"/>
    <w:rsid w:val="00197BD5"/>
    <w:rsid w:val="001A15BE"/>
    <w:rsid w:val="001A4941"/>
    <w:rsid w:val="001B6AD7"/>
    <w:rsid w:val="001C70AC"/>
    <w:rsid w:val="001D1B43"/>
    <w:rsid w:val="001D3C6F"/>
    <w:rsid w:val="001F3AD3"/>
    <w:rsid w:val="001F5D3E"/>
    <w:rsid w:val="001F725B"/>
    <w:rsid w:val="00200596"/>
    <w:rsid w:val="0021493C"/>
    <w:rsid w:val="002225D0"/>
    <w:rsid w:val="002254C3"/>
    <w:rsid w:val="00233523"/>
    <w:rsid w:val="00237D78"/>
    <w:rsid w:val="00243FE5"/>
    <w:rsid w:val="002468AA"/>
    <w:rsid w:val="00253685"/>
    <w:rsid w:val="00260751"/>
    <w:rsid w:val="00261BE9"/>
    <w:rsid w:val="0027206F"/>
    <w:rsid w:val="00281433"/>
    <w:rsid w:val="002828E8"/>
    <w:rsid w:val="00290634"/>
    <w:rsid w:val="002B59DF"/>
    <w:rsid w:val="002C2B8D"/>
    <w:rsid w:val="002E3D98"/>
    <w:rsid w:val="002F06A3"/>
    <w:rsid w:val="002F2934"/>
    <w:rsid w:val="002F322C"/>
    <w:rsid w:val="002F58C8"/>
    <w:rsid w:val="00314D4C"/>
    <w:rsid w:val="00315A9C"/>
    <w:rsid w:val="00320052"/>
    <w:rsid w:val="00322FDE"/>
    <w:rsid w:val="00333178"/>
    <w:rsid w:val="00336ABC"/>
    <w:rsid w:val="00354CB6"/>
    <w:rsid w:val="00363FEA"/>
    <w:rsid w:val="003648EE"/>
    <w:rsid w:val="00365849"/>
    <w:rsid w:val="00367C8A"/>
    <w:rsid w:val="00371173"/>
    <w:rsid w:val="003860B8"/>
    <w:rsid w:val="00387D85"/>
    <w:rsid w:val="003A2E70"/>
    <w:rsid w:val="003B42F7"/>
    <w:rsid w:val="003B7EA0"/>
    <w:rsid w:val="003C1485"/>
    <w:rsid w:val="003C3EF3"/>
    <w:rsid w:val="003C3FC8"/>
    <w:rsid w:val="003D3BBF"/>
    <w:rsid w:val="003D433A"/>
    <w:rsid w:val="003D45B7"/>
    <w:rsid w:val="003D7ECC"/>
    <w:rsid w:val="003F5962"/>
    <w:rsid w:val="0040086B"/>
    <w:rsid w:val="00405289"/>
    <w:rsid w:val="00406211"/>
    <w:rsid w:val="00417391"/>
    <w:rsid w:val="00422B43"/>
    <w:rsid w:val="0042430A"/>
    <w:rsid w:val="00431366"/>
    <w:rsid w:val="00440DCD"/>
    <w:rsid w:val="00441A82"/>
    <w:rsid w:val="004420FD"/>
    <w:rsid w:val="0044278C"/>
    <w:rsid w:val="00443748"/>
    <w:rsid w:val="0045597E"/>
    <w:rsid w:val="00473E65"/>
    <w:rsid w:val="00482EB5"/>
    <w:rsid w:val="00484B49"/>
    <w:rsid w:val="00494619"/>
    <w:rsid w:val="004A2C26"/>
    <w:rsid w:val="004A3C80"/>
    <w:rsid w:val="004A78DF"/>
    <w:rsid w:val="004B7E20"/>
    <w:rsid w:val="004D0442"/>
    <w:rsid w:val="004D047B"/>
    <w:rsid w:val="004D6346"/>
    <w:rsid w:val="004D73EC"/>
    <w:rsid w:val="004E47B0"/>
    <w:rsid w:val="004E4982"/>
    <w:rsid w:val="004E62F4"/>
    <w:rsid w:val="004E743A"/>
    <w:rsid w:val="00503220"/>
    <w:rsid w:val="00506A24"/>
    <w:rsid w:val="00507A36"/>
    <w:rsid w:val="005201F3"/>
    <w:rsid w:val="00543C90"/>
    <w:rsid w:val="0054459F"/>
    <w:rsid w:val="00547702"/>
    <w:rsid w:val="005507CA"/>
    <w:rsid w:val="005750CA"/>
    <w:rsid w:val="00576958"/>
    <w:rsid w:val="0058077B"/>
    <w:rsid w:val="00586F9E"/>
    <w:rsid w:val="00591D51"/>
    <w:rsid w:val="00594480"/>
    <w:rsid w:val="00595068"/>
    <w:rsid w:val="005B2F8F"/>
    <w:rsid w:val="005B3105"/>
    <w:rsid w:val="005C3A4A"/>
    <w:rsid w:val="005C4411"/>
    <w:rsid w:val="005D3EEA"/>
    <w:rsid w:val="00612855"/>
    <w:rsid w:val="006267B0"/>
    <w:rsid w:val="00627206"/>
    <w:rsid w:val="00634491"/>
    <w:rsid w:val="00635E69"/>
    <w:rsid w:val="006562D7"/>
    <w:rsid w:val="00660D2E"/>
    <w:rsid w:val="006625BB"/>
    <w:rsid w:val="00674C99"/>
    <w:rsid w:val="00683154"/>
    <w:rsid w:val="006A109A"/>
    <w:rsid w:val="006C251F"/>
    <w:rsid w:val="006D4194"/>
    <w:rsid w:val="006F416F"/>
    <w:rsid w:val="006F4527"/>
    <w:rsid w:val="006F6FE3"/>
    <w:rsid w:val="00710233"/>
    <w:rsid w:val="0071522E"/>
    <w:rsid w:val="007273C1"/>
    <w:rsid w:val="00727CF9"/>
    <w:rsid w:val="00737666"/>
    <w:rsid w:val="007401BC"/>
    <w:rsid w:val="00745F9E"/>
    <w:rsid w:val="00752817"/>
    <w:rsid w:val="00762D7A"/>
    <w:rsid w:val="007807D4"/>
    <w:rsid w:val="00787447"/>
    <w:rsid w:val="00792F56"/>
    <w:rsid w:val="00796F1E"/>
    <w:rsid w:val="007A1078"/>
    <w:rsid w:val="007A3B35"/>
    <w:rsid w:val="007B77DF"/>
    <w:rsid w:val="007C0884"/>
    <w:rsid w:val="007D7D1A"/>
    <w:rsid w:val="007F3A48"/>
    <w:rsid w:val="008014C5"/>
    <w:rsid w:val="00823FF1"/>
    <w:rsid w:val="008245EC"/>
    <w:rsid w:val="00835F31"/>
    <w:rsid w:val="00846AC5"/>
    <w:rsid w:val="00860508"/>
    <w:rsid w:val="008743CF"/>
    <w:rsid w:val="0089058B"/>
    <w:rsid w:val="00893F22"/>
    <w:rsid w:val="008A0E8D"/>
    <w:rsid w:val="008A54E5"/>
    <w:rsid w:val="008B6E11"/>
    <w:rsid w:val="008C2A0E"/>
    <w:rsid w:val="008D64A1"/>
    <w:rsid w:val="009206CA"/>
    <w:rsid w:val="0092205A"/>
    <w:rsid w:val="00930CF2"/>
    <w:rsid w:val="00931EF0"/>
    <w:rsid w:val="00936993"/>
    <w:rsid w:val="00936D9B"/>
    <w:rsid w:val="00953F2E"/>
    <w:rsid w:val="0095538C"/>
    <w:rsid w:val="00994B07"/>
    <w:rsid w:val="0099615D"/>
    <w:rsid w:val="009B2E2B"/>
    <w:rsid w:val="009D4C6D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50D01"/>
    <w:rsid w:val="00A512A8"/>
    <w:rsid w:val="00A54CB7"/>
    <w:rsid w:val="00A6050F"/>
    <w:rsid w:val="00A61DF7"/>
    <w:rsid w:val="00A63E9A"/>
    <w:rsid w:val="00A71FF1"/>
    <w:rsid w:val="00A941DA"/>
    <w:rsid w:val="00A95962"/>
    <w:rsid w:val="00AB25FE"/>
    <w:rsid w:val="00AD4CD1"/>
    <w:rsid w:val="00AF1E0D"/>
    <w:rsid w:val="00AF3FF8"/>
    <w:rsid w:val="00B04290"/>
    <w:rsid w:val="00B05F79"/>
    <w:rsid w:val="00B233D7"/>
    <w:rsid w:val="00B248BA"/>
    <w:rsid w:val="00B26197"/>
    <w:rsid w:val="00B46948"/>
    <w:rsid w:val="00B51AC4"/>
    <w:rsid w:val="00B56138"/>
    <w:rsid w:val="00B561C4"/>
    <w:rsid w:val="00B65966"/>
    <w:rsid w:val="00B724A4"/>
    <w:rsid w:val="00B82108"/>
    <w:rsid w:val="00B91305"/>
    <w:rsid w:val="00B93466"/>
    <w:rsid w:val="00BA57C0"/>
    <w:rsid w:val="00BB0AA0"/>
    <w:rsid w:val="00BB0BE1"/>
    <w:rsid w:val="00BB517E"/>
    <w:rsid w:val="00BB5E79"/>
    <w:rsid w:val="00BD59C2"/>
    <w:rsid w:val="00BE794C"/>
    <w:rsid w:val="00C05DD3"/>
    <w:rsid w:val="00C16985"/>
    <w:rsid w:val="00C2093A"/>
    <w:rsid w:val="00C45174"/>
    <w:rsid w:val="00C51E32"/>
    <w:rsid w:val="00C562ED"/>
    <w:rsid w:val="00C611B9"/>
    <w:rsid w:val="00C80220"/>
    <w:rsid w:val="00C81534"/>
    <w:rsid w:val="00C91D78"/>
    <w:rsid w:val="00CC07D4"/>
    <w:rsid w:val="00CF4024"/>
    <w:rsid w:val="00CF6F0A"/>
    <w:rsid w:val="00D1010B"/>
    <w:rsid w:val="00D34026"/>
    <w:rsid w:val="00D64317"/>
    <w:rsid w:val="00D95140"/>
    <w:rsid w:val="00DB027C"/>
    <w:rsid w:val="00DC2609"/>
    <w:rsid w:val="00DD73DD"/>
    <w:rsid w:val="00E13B2D"/>
    <w:rsid w:val="00E20540"/>
    <w:rsid w:val="00E33655"/>
    <w:rsid w:val="00E406B2"/>
    <w:rsid w:val="00E6079A"/>
    <w:rsid w:val="00E8538C"/>
    <w:rsid w:val="00E878F8"/>
    <w:rsid w:val="00E9455C"/>
    <w:rsid w:val="00E95EA4"/>
    <w:rsid w:val="00ED5DE4"/>
    <w:rsid w:val="00ED637C"/>
    <w:rsid w:val="00EE7663"/>
    <w:rsid w:val="00EF0882"/>
    <w:rsid w:val="00EF1F23"/>
    <w:rsid w:val="00F05069"/>
    <w:rsid w:val="00F07D93"/>
    <w:rsid w:val="00F12FB1"/>
    <w:rsid w:val="00F1766C"/>
    <w:rsid w:val="00F30916"/>
    <w:rsid w:val="00F31C21"/>
    <w:rsid w:val="00F34E45"/>
    <w:rsid w:val="00F442C9"/>
    <w:rsid w:val="00F567CF"/>
    <w:rsid w:val="00F74D45"/>
    <w:rsid w:val="00F8541D"/>
    <w:rsid w:val="00F92264"/>
    <w:rsid w:val="00F9278D"/>
    <w:rsid w:val="00FA5EA3"/>
    <w:rsid w:val="00FB0B2D"/>
    <w:rsid w:val="00FC1630"/>
    <w:rsid w:val="00FD2EDE"/>
    <w:rsid w:val="00FD447A"/>
    <w:rsid w:val="00FD61FF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64F2CB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05D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45EC"/>
    <w:pPr>
      <w:ind w:left="720"/>
      <w:contextualSpacing/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D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78-0166-4816-A230-794DEF7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348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Brigita Lipovšek</cp:lastModifiedBy>
  <cp:revision>46</cp:revision>
  <cp:lastPrinted>2018-10-15T07:55:00Z</cp:lastPrinted>
  <dcterms:created xsi:type="dcterms:W3CDTF">2024-05-27T07:43:00Z</dcterms:created>
  <dcterms:modified xsi:type="dcterms:W3CDTF">2024-05-27T09:18:00Z</dcterms:modified>
</cp:coreProperties>
</file>